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D2" w:rsidRPr="00723456" w:rsidRDefault="002130D2" w:rsidP="00723456">
      <w:pPr>
        <w:pStyle w:val="a4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>Доклад</w:t>
      </w:r>
    </w:p>
    <w:p w:rsidR="00704929" w:rsidRDefault="002130D2" w:rsidP="00723456">
      <w:pPr>
        <w:pStyle w:val="a4"/>
        <w:spacing w:before="0"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 xml:space="preserve">об осуществлении муниципального земельного контроля </w:t>
      </w:r>
    </w:p>
    <w:p w:rsidR="002130D2" w:rsidRPr="00723456" w:rsidRDefault="002130D2" w:rsidP="00723456">
      <w:pPr>
        <w:pStyle w:val="a4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>на территории</w:t>
      </w:r>
      <w:r w:rsidR="00814C3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D36DB3">
        <w:rPr>
          <w:rStyle w:val="a3"/>
          <w:rFonts w:ascii="Times New Roman" w:hAnsi="Times New Roman" w:cs="Times New Roman"/>
          <w:sz w:val="28"/>
          <w:szCs w:val="28"/>
        </w:rPr>
        <w:t>Кряжимского</w:t>
      </w:r>
      <w:r w:rsidRPr="00723456">
        <w:rPr>
          <w:rStyle w:val="a3"/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23456" w:rsidRDefault="00723456" w:rsidP="00723456">
      <w:pPr>
        <w:pStyle w:val="a4"/>
        <w:spacing w:before="0"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Вольского</w:t>
      </w:r>
      <w:r w:rsidR="002130D2" w:rsidRPr="00723456">
        <w:rPr>
          <w:rStyle w:val="a3"/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</w:p>
    <w:p w:rsidR="002130D2" w:rsidRDefault="002130D2" w:rsidP="00723456">
      <w:pPr>
        <w:pStyle w:val="a4"/>
        <w:spacing w:before="0"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>за 201</w:t>
      </w:r>
      <w:r w:rsidR="00A86B4E">
        <w:rPr>
          <w:rStyle w:val="a3"/>
          <w:rFonts w:ascii="Times New Roman" w:hAnsi="Times New Roman" w:cs="Times New Roman"/>
          <w:sz w:val="28"/>
          <w:szCs w:val="28"/>
        </w:rPr>
        <w:t>4</w:t>
      </w:r>
      <w:r w:rsidRPr="00723456">
        <w:rPr>
          <w:rStyle w:val="a3"/>
          <w:rFonts w:ascii="Times New Roman" w:hAnsi="Times New Roman" w:cs="Times New Roman"/>
          <w:sz w:val="28"/>
          <w:szCs w:val="28"/>
        </w:rPr>
        <w:t xml:space="preserve"> год</w:t>
      </w:r>
    </w:p>
    <w:p w:rsidR="00723456" w:rsidRPr="00723456" w:rsidRDefault="00723456" w:rsidP="00723456">
      <w:pPr>
        <w:pStyle w:val="a4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0D2" w:rsidRPr="00723456" w:rsidRDefault="002130D2" w:rsidP="00CF038A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>1. Состояние нормативно-правового регулирования в соответствующей сфере деятельности.</w:t>
      </w:r>
    </w:p>
    <w:p w:rsidR="00E04D0A" w:rsidRPr="00E04D0A" w:rsidRDefault="00E04D0A" w:rsidP="00CF03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D0A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 (далее – Земельный               кодекс РФ) установлен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E04D0A">
        <w:rPr>
          <w:rFonts w:ascii="Times New Roman" w:hAnsi="Times New Roman" w:cs="Times New Roman"/>
          <w:sz w:val="28"/>
          <w:szCs w:val="28"/>
        </w:rPr>
        <w:t xml:space="preserve"> земельный </w:t>
      </w:r>
      <w:proofErr w:type="gramStart"/>
      <w:r w:rsidRPr="00E04D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4D0A">
        <w:rPr>
          <w:rFonts w:ascii="Times New Roman" w:hAnsi="Times New Roman" w:cs="Times New Roman"/>
          <w:sz w:val="28"/>
          <w:szCs w:val="28"/>
        </w:rPr>
        <w:t xml:space="preserve"> соблюдением земельного законодательства, осуществляе</w:t>
      </w:r>
      <w:r>
        <w:rPr>
          <w:rFonts w:ascii="Times New Roman" w:hAnsi="Times New Roman" w:cs="Times New Roman"/>
          <w:sz w:val="28"/>
          <w:szCs w:val="28"/>
        </w:rPr>
        <w:t xml:space="preserve">мый </w:t>
      </w:r>
      <w:r w:rsidRPr="00E04D0A">
        <w:rPr>
          <w:rFonts w:ascii="Times New Roman" w:hAnsi="Times New Roman" w:cs="Times New Roman"/>
          <w:sz w:val="28"/>
          <w:szCs w:val="28"/>
        </w:rPr>
        <w:t>органами местного самоуправления или уполномоченными ими органами.</w:t>
      </w:r>
    </w:p>
    <w:p w:rsidR="00197A22" w:rsidRPr="005127BA" w:rsidRDefault="00197A22" w:rsidP="00197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7BA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Администрации </w:t>
      </w:r>
      <w:r w:rsidR="00D36DB3">
        <w:rPr>
          <w:rFonts w:ascii="Times New Roman" w:hAnsi="Times New Roman" w:cs="Times New Roman"/>
          <w:sz w:val="28"/>
          <w:szCs w:val="28"/>
        </w:rPr>
        <w:t>Кряжимского</w:t>
      </w:r>
      <w:r w:rsidRPr="005127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твержденным Решением Совета </w:t>
      </w:r>
      <w:r w:rsidR="00D36DB3">
        <w:rPr>
          <w:rFonts w:ascii="Times New Roman" w:hAnsi="Times New Roman" w:cs="Times New Roman"/>
          <w:sz w:val="28"/>
          <w:szCs w:val="28"/>
        </w:rPr>
        <w:t>Кряжимского</w:t>
      </w:r>
      <w:r w:rsidRPr="005127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80AB3">
        <w:rPr>
          <w:rFonts w:ascii="Times New Roman" w:hAnsi="Times New Roman" w:cs="Times New Roman"/>
          <w:sz w:val="28"/>
          <w:szCs w:val="28"/>
        </w:rPr>
        <w:t xml:space="preserve"> от 15</w:t>
      </w:r>
      <w:r w:rsidRPr="005127B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27BA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6</w:t>
      </w:r>
      <w:r w:rsidR="00814C3F">
        <w:rPr>
          <w:rFonts w:ascii="Times New Roman" w:hAnsi="Times New Roman" w:cs="Times New Roman"/>
          <w:sz w:val="28"/>
          <w:szCs w:val="28"/>
        </w:rPr>
        <w:t xml:space="preserve">г. </w:t>
      </w:r>
      <w:r w:rsidRPr="005127BA">
        <w:rPr>
          <w:rFonts w:ascii="Times New Roman" w:hAnsi="Times New Roman" w:cs="Times New Roman"/>
          <w:sz w:val="28"/>
          <w:szCs w:val="28"/>
        </w:rPr>
        <w:t xml:space="preserve">№ </w:t>
      </w:r>
      <w:r w:rsidR="00680AB3">
        <w:rPr>
          <w:rFonts w:ascii="Times New Roman" w:hAnsi="Times New Roman" w:cs="Times New Roman"/>
          <w:sz w:val="28"/>
          <w:szCs w:val="28"/>
        </w:rPr>
        <w:t>1/9-18</w:t>
      </w:r>
      <w:r>
        <w:rPr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0AB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80AB3">
        <w:rPr>
          <w:rFonts w:ascii="Times New Roman" w:hAnsi="Times New Roman" w:cs="Times New Roman"/>
          <w:sz w:val="28"/>
          <w:szCs w:val="28"/>
        </w:rPr>
        <w:t xml:space="preserve"> </w:t>
      </w:r>
      <w:r w:rsidR="00814C3F">
        <w:rPr>
          <w:rFonts w:ascii="Times New Roman" w:hAnsi="Times New Roman" w:cs="Times New Roman"/>
          <w:sz w:val="28"/>
          <w:szCs w:val="28"/>
        </w:rPr>
        <w:t xml:space="preserve"> </w:t>
      </w:r>
      <w:r w:rsidR="00680AB3">
        <w:rPr>
          <w:rFonts w:ascii="Times New Roman" w:hAnsi="Times New Roman" w:cs="Times New Roman"/>
          <w:sz w:val="28"/>
          <w:szCs w:val="28"/>
        </w:rPr>
        <w:t xml:space="preserve">22.05.2006г. № 1/13-24, от 27.06.2008г. №1/35-70, от 08.04.2009г. № 2/48-106)  </w:t>
      </w:r>
      <w:r w:rsidRPr="005127BA">
        <w:rPr>
          <w:rFonts w:ascii="Times New Roman" w:hAnsi="Times New Roman" w:cs="Times New Roman"/>
          <w:sz w:val="28"/>
          <w:szCs w:val="28"/>
        </w:rPr>
        <w:t xml:space="preserve">осуществление земельного контроля за использованием земель на территории </w:t>
      </w:r>
      <w:r w:rsidR="00D36DB3">
        <w:rPr>
          <w:rFonts w:ascii="Times New Roman" w:hAnsi="Times New Roman" w:cs="Times New Roman"/>
          <w:sz w:val="28"/>
          <w:szCs w:val="28"/>
        </w:rPr>
        <w:t>Кряжимского</w:t>
      </w:r>
      <w:r w:rsidRPr="005127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носится к полномочиям Администрации  (далее – Комитет).</w:t>
      </w:r>
      <w:proofErr w:type="gramEnd"/>
    </w:p>
    <w:p w:rsidR="00703474" w:rsidRPr="00703474" w:rsidRDefault="00703474" w:rsidP="00CF038A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456">
        <w:rPr>
          <w:rFonts w:ascii="Times New Roman" w:hAnsi="Times New Roman" w:cs="Times New Roman"/>
          <w:sz w:val="28"/>
          <w:szCs w:val="28"/>
        </w:rPr>
        <w:t>Положени</w:t>
      </w:r>
      <w:r w:rsidR="000C3941">
        <w:rPr>
          <w:rFonts w:ascii="Times New Roman" w:hAnsi="Times New Roman" w:cs="Times New Roman"/>
          <w:sz w:val="28"/>
          <w:szCs w:val="28"/>
        </w:rPr>
        <w:t>ем</w:t>
      </w:r>
      <w:r w:rsidRPr="00723456">
        <w:rPr>
          <w:rFonts w:ascii="Times New Roman" w:hAnsi="Times New Roman" w:cs="Times New Roman"/>
          <w:sz w:val="28"/>
          <w:szCs w:val="28"/>
        </w:rPr>
        <w:t xml:space="preserve"> о муниципальном земельном контроле на территории </w:t>
      </w:r>
      <w:r w:rsidR="00D36DB3">
        <w:rPr>
          <w:rFonts w:ascii="Times New Roman" w:hAnsi="Times New Roman" w:cs="Times New Roman"/>
          <w:sz w:val="28"/>
          <w:szCs w:val="28"/>
        </w:rPr>
        <w:t>Кряжимского</w:t>
      </w:r>
      <w:r w:rsidRPr="00723456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0C3941">
        <w:rPr>
          <w:rFonts w:ascii="Times New Roman" w:hAnsi="Times New Roman" w:cs="Times New Roman"/>
          <w:sz w:val="28"/>
          <w:szCs w:val="28"/>
        </w:rPr>
        <w:t>ального образования, утвержденным</w:t>
      </w:r>
      <w:r w:rsidRPr="00723456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Pr="0070347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36DB3">
        <w:rPr>
          <w:rFonts w:ascii="Times New Roman" w:hAnsi="Times New Roman" w:cs="Times New Roman"/>
          <w:sz w:val="28"/>
          <w:szCs w:val="28"/>
        </w:rPr>
        <w:t>Кряжимского</w:t>
      </w:r>
      <w:r w:rsidRPr="007034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D21BF">
        <w:rPr>
          <w:rFonts w:ascii="Times New Roman" w:hAnsi="Times New Roman" w:cs="Times New Roman"/>
          <w:sz w:val="28"/>
          <w:szCs w:val="28"/>
        </w:rPr>
        <w:t xml:space="preserve"> от 25 декабря 2009 года  № 2/58-141 (с </w:t>
      </w:r>
      <w:proofErr w:type="spellStart"/>
      <w:r w:rsidR="000D21BF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0D21BF">
        <w:rPr>
          <w:rFonts w:ascii="Times New Roman" w:hAnsi="Times New Roman" w:cs="Times New Roman"/>
          <w:sz w:val="28"/>
          <w:szCs w:val="28"/>
        </w:rPr>
        <w:t>. от 31.03.2010 г. № 2/61-153</w:t>
      </w:r>
      <w:r w:rsidRPr="00703474">
        <w:rPr>
          <w:rFonts w:ascii="Times New Roman" w:hAnsi="Times New Roman" w:cs="Times New Roman"/>
          <w:sz w:val="28"/>
          <w:szCs w:val="28"/>
        </w:rPr>
        <w:t>,</w:t>
      </w:r>
      <w:r w:rsidR="000D21BF">
        <w:rPr>
          <w:rFonts w:ascii="Times New Roman" w:hAnsi="Times New Roman" w:cs="Times New Roman"/>
          <w:sz w:val="28"/>
          <w:szCs w:val="28"/>
        </w:rPr>
        <w:t>от 22</w:t>
      </w:r>
      <w:r w:rsidRPr="00703474">
        <w:rPr>
          <w:rFonts w:ascii="Times New Roman" w:hAnsi="Times New Roman" w:cs="Times New Roman"/>
          <w:sz w:val="28"/>
          <w:szCs w:val="28"/>
        </w:rPr>
        <w:t>.04.2011 г.</w:t>
      </w:r>
      <w:r w:rsidR="000D21BF">
        <w:rPr>
          <w:rFonts w:ascii="Times New Roman" w:hAnsi="Times New Roman" w:cs="Times New Roman"/>
          <w:sz w:val="28"/>
          <w:szCs w:val="28"/>
        </w:rPr>
        <w:t xml:space="preserve"> № 3/2-9, от 01.11.2011 г. № 3/6-23</w:t>
      </w:r>
      <w:r w:rsidR="00F84C21">
        <w:rPr>
          <w:rFonts w:ascii="Times New Roman" w:hAnsi="Times New Roman" w:cs="Times New Roman"/>
          <w:sz w:val="28"/>
          <w:szCs w:val="28"/>
        </w:rPr>
        <w:t>, от 20.12.2012г. № 3/20-65</w:t>
      </w:r>
      <w:r w:rsidRPr="00703474">
        <w:rPr>
          <w:rFonts w:ascii="Times New Roman" w:hAnsi="Times New Roman" w:cs="Times New Roman"/>
          <w:sz w:val="28"/>
          <w:szCs w:val="28"/>
        </w:rPr>
        <w:t xml:space="preserve">) установлено, что земельный контроль за использованием земель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36DB3">
        <w:rPr>
          <w:rFonts w:ascii="Times New Roman" w:hAnsi="Times New Roman" w:cs="Times New Roman"/>
          <w:sz w:val="28"/>
          <w:szCs w:val="28"/>
        </w:rPr>
        <w:t>Кряжи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03474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</w:t>
      </w:r>
      <w:r>
        <w:rPr>
          <w:rFonts w:ascii="Times New Roman" w:hAnsi="Times New Roman" w:cs="Times New Roman"/>
          <w:sz w:val="28"/>
          <w:szCs w:val="28"/>
        </w:rPr>
        <w:t>специалистом</w:t>
      </w:r>
      <w:proofErr w:type="gramEnd"/>
      <w:r w:rsidRPr="00703474">
        <w:rPr>
          <w:rFonts w:ascii="Times New Roman" w:hAnsi="Times New Roman" w:cs="Times New Roman"/>
          <w:sz w:val="28"/>
          <w:szCs w:val="28"/>
        </w:rPr>
        <w:t xml:space="preserve"> в форме проверок.</w:t>
      </w:r>
    </w:p>
    <w:p w:rsidR="006B46A2" w:rsidRPr="008A6123" w:rsidRDefault="006B46A2" w:rsidP="006B46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123">
        <w:rPr>
          <w:rFonts w:ascii="Times New Roman" w:hAnsi="Times New Roman" w:cs="Times New Roman"/>
          <w:sz w:val="28"/>
          <w:szCs w:val="28"/>
        </w:rPr>
        <w:t>Указанные полномочия Администрация осуществляет в форме плановых и внеплановых проверок с учетом требований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.</w:t>
      </w:r>
    </w:p>
    <w:p w:rsidR="006B46A2" w:rsidRPr="006B46A2" w:rsidRDefault="006B46A2" w:rsidP="006B46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</w:t>
      </w:r>
      <w:r w:rsidRPr="006B46A2">
        <w:rPr>
          <w:rFonts w:ascii="Times New Roman" w:hAnsi="Times New Roman" w:cs="Times New Roman"/>
          <w:sz w:val="28"/>
          <w:szCs w:val="28"/>
        </w:rPr>
        <w:t xml:space="preserve">роверки в отношении юридических лиц и индивидуальных предпринимателей могут проводиться только на основании утвержденного ежегодного плана проведения проверок, не чаще чем один раз в три года. </w:t>
      </w:r>
    </w:p>
    <w:p w:rsidR="00E04D0A" w:rsidRPr="006B46A2" w:rsidRDefault="00E04D0A" w:rsidP="00E04D0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46A2">
        <w:rPr>
          <w:rFonts w:ascii="Times New Roman" w:hAnsi="Times New Roman" w:cs="Times New Roman"/>
          <w:sz w:val="28"/>
          <w:szCs w:val="28"/>
        </w:rPr>
        <w:t xml:space="preserve">В соответствии с п. 1 ст. 9 Федерального закона № 294-ФЗ предметом 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и требований, установленных муниципальными правовыми актами, а также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. При осуществлении земельного контроля </w:t>
      </w:r>
      <w:r w:rsidR="006B46A2">
        <w:rPr>
          <w:rFonts w:ascii="Times New Roman" w:hAnsi="Times New Roman" w:cs="Times New Roman"/>
          <w:sz w:val="28"/>
          <w:szCs w:val="28"/>
        </w:rPr>
        <w:t>Администрация</w:t>
      </w:r>
      <w:r w:rsidRPr="006B46A2">
        <w:rPr>
          <w:rFonts w:ascii="Times New Roman" w:hAnsi="Times New Roman" w:cs="Times New Roman"/>
          <w:sz w:val="28"/>
          <w:szCs w:val="28"/>
        </w:rPr>
        <w:t xml:space="preserve"> проверяет соблюдение требований, установленных земельным законодательством РФ. </w:t>
      </w:r>
    </w:p>
    <w:p w:rsidR="00E04D0A" w:rsidRPr="00D57B9A" w:rsidRDefault="00E04D0A" w:rsidP="008147C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7B9A">
        <w:rPr>
          <w:rFonts w:ascii="Times New Roman" w:hAnsi="Times New Roman" w:cs="Times New Roman"/>
          <w:sz w:val="28"/>
          <w:szCs w:val="28"/>
        </w:rPr>
        <w:lastRenderedPageBreak/>
        <w:t xml:space="preserve">Исчерпывающий перечень оснований для проведения внеплановых проверок указан в части 2 статьи 10 Федерального закона № 294-ФЗ. </w:t>
      </w:r>
      <w:r w:rsidR="00FE3204">
        <w:rPr>
          <w:rFonts w:ascii="Times New Roman" w:hAnsi="Times New Roman" w:cs="Times New Roman"/>
          <w:sz w:val="28"/>
          <w:szCs w:val="28"/>
        </w:rPr>
        <w:t>П</w:t>
      </w:r>
      <w:r w:rsidRPr="00D57B9A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D128FE">
        <w:rPr>
          <w:rFonts w:ascii="Times New Roman" w:hAnsi="Times New Roman" w:cs="Times New Roman"/>
          <w:sz w:val="28"/>
          <w:szCs w:val="28"/>
        </w:rPr>
        <w:t>Администрацией</w:t>
      </w:r>
      <w:r w:rsidRPr="00D57B9A">
        <w:rPr>
          <w:rFonts w:ascii="Times New Roman" w:hAnsi="Times New Roman" w:cs="Times New Roman"/>
          <w:sz w:val="28"/>
          <w:szCs w:val="28"/>
        </w:rPr>
        <w:t xml:space="preserve"> внеплановых проверок возможно при наличии в процессе осуществления деятельности юридическим лицом (индивидуальным предпринимателем) на земельном участке признаков, предусмотренных подпунктами «а» и «б» пункта 2 ч</w:t>
      </w:r>
      <w:r w:rsidR="00D57B9A">
        <w:rPr>
          <w:rFonts w:ascii="Times New Roman" w:hAnsi="Times New Roman" w:cs="Times New Roman"/>
          <w:sz w:val="28"/>
          <w:szCs w:val="28"/>
        </w:rPr>
        <w:t xml:space="preserve">асти 2 статьи 10 Федерального </w:t>
      </w:r>
      <w:r w:rsidRPr="00D57B9A">
        <w:rPr>
          <w:rFonts w:ascii="Times New Roman" w:hAnsi="Times New Roman" w:cs="Times New Roman"/>
          <w:sz w:val="28"/>
          <w:szCs w:val="28"/>
        </w:rPr>
        <w:t>закона № 294-ФЗ, после обязательного согласования с</w:t>
      </w:r>
      <w:r w:rsidR="00814C3F">
        <w:rPr>
          <w:rFonts w:ascii="Times New Roman" w:hAnsi="Times New Roman" w:cs="Times New Roman"/>
          <w:sz w:val="28"/>
          <w:szCs w:val="28"/>
        </w:rPr>
        <w:t xml:space="preserve"> </w:t>
      </w:r>
      <w:r w:rsidR="00D57B9A">
        <w:rPr>
          <w:rFonts w:ascii="Times New Roman" w:hAnsi="Times New Roman" w:cs="Times New Roman"/>
          <w:sz w:val="28"/>
          <w:szCs w:val="28"/>
        </w:rPr>
        <w:t>Вольской межрайонной п</w:t>
      </w:r>
      <w:r w:rsidRPr="00D57B9A">
        <w:rPr>
          <w:rFonts w:ascii="Times New Roman" w:hAnsi="Times New Roman" w:cs="Times New Roman"/>
          <w:sz w:val="28"/>
          <w:szCs w:val="28"/>
        </w:rPr>
        <w:t>рокуратуро</w:t>
      </w:r>
      <w:r w:rsidR="00D57B9A">
        <w:rPr>
          <w:rFonts w:ascii="Times New Roman" w:hAnsi="Times New Roman" w:cs="Times New Roman"/>
          <w:sz w:val="28"/>
          <w:szCs w:val="28"/>
        </w:rPr>
        <w:t>й</w:t>
      </w:r>
      <w:r w:rsidRPr="00D57B9A">
        <w:rPr>
          <w:rFonts w:ascii="Times New Roman" w:hAnsi="Times New Roman" w:cs="Times New Roman"/>
          <w:sz w:val="28"/>
          <w:szCs w:val="28"/>
        </w:rPr>
        <w:t>.</w:t>
      </w:r>
    </w:p>
    <w:p w:rsidR="00863234" w:rsidRPr="00863234" w:rsidRDefault="00863234" w:rsidP="00863234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234">
        <w:rPr>
          <w:rFonts w:ascii="Times New Roman" w:hAnsi="Times New Roman" w:cs="Times New Roman"/>
          <w:sz w:val="28"/>
          <w:szCs w:val="28"/>
        </w:rPr>
        <w:t>Плановые и внеплановые проверки могут проводиться в форме документарной проверки и (или) выездной проверки.</w:t>
      </w:r>
    </w:p>
    <w:p w:rsidR="00E04D0A" w:rsidRPr="00537135" w:rsidRDefault="00537135" w:rsidP="00814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D36DB3">
        <w:rPr>
          <w:rFonts w:ascii="Times New Roman" w:hAnsi="Times New Roman"/>
          <w:sz w:val="28"/>
          <w:szCs w:val="28"/>
        </w:rPr>
        <w:t>Кряжимского</w:t>
      </w:r>
      <w:r w:rsidRPr="00A27B3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F84C21">
        <w:rPr>
          <w:rFonts w:ascii="Times New Roman" w:hAnsi="Times New Roman"/>
          <w:sz w:val="28"/>
          <w:szCs w:val="28"/>
        </w:rPr>
        <w:t xml:space="preserve">  №9 от 28.02.2012</w:t>
      </w:r>
      <w:r>
        <w:rPr>
          <w:rFonts w:ascii="Times New Roman" w:hAnsi="Times New Roman"/>
          <w:sz w:val="28"/>
          <w:szCs w:val="28"/>
        </w:rPr>
        <w:t xml:space="preserve"> г.</w:t>
      </w:r>
      <w:r w:rsidR="00377D89">
        <w:rPr>
          <w:rFonts w:ascii="Times New Roman" w:hAnsi="Times New Roman"/>
          <w:sz w:val="28"/>
          <w:szCs w:val="28"/>
        </w:rPr>
        <w:t xml:space="preserve"> </w:t>
      </w:r>
      <w:r w:rsidR="00E04D0A" w:rsidRPr="00537135"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/>
          <w:sz w:val="28"/>
          <w:szCs w:val="28"/>
        </w:rPr>
        <w:t>Административный</w:t>
      </w:r>
      <w:r w:rsidRPr="00314960">
        <w:rPr>
          <w:rFonts w:ascii="Times New Roman" w:hAnsi="Times New Roman"/>
          <w:sz w:val="28"/>
          <w:szCs w:val="28"/>
        </w:rPr>
        <w:t xml:space="preserve"> регламент по осуществлению муниципального земельного  контроля на территории </w:t>
      </w:r>
      <w:r w:rsidR="00D36DB3">
        <w:rPr>
          <w:rFonts w:ascii="Times New Roman" w:hAnsi="Times New Roman"/>
          <w:sz w:val="28"/>
          <w:szCs w:val="28"/>
        </w:rPr>
        <w:t>Кряжимского</w:t>
      </w:r>
      <w:r w:rsidR="00814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E04D0A" w:rsidRPr="00537135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тивный регламент)</w:t>
      </w:r>
      <w:r w:rsidR="00E04D0A" w:rsidRPr="00537135">
        <w:rPr>
          <w:rFonts w:ascii="Times New Roman" w:hAnsi="Times New Roman" w:cs="Times New Roman"/>
          <w:sz w:val="28"/>
          <w:szCs w:val="28"/>
        </w:rPr>
        <w:t>.</w:t>
      </w:r>
    </w:p>
    <w:p w:rsidR="007F772D" w:rsidRPr="005E74C8" w:rsidRDefault="007F772D" w:rsidP="007F772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4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 Организация муниципального земельного контроля.</w:t>
      </w:r>
    </w:p>
    <w:p w:rsidR="007F772D" w:rsidRDefault="007F772D" w:rsidP="007F7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36D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яжим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E3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4.2011г.  № 8</w:t>
      </w:r>
      <w:r w:rsidRPr="0087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о ведению муниципального земельного контроля на территории </w:t>
      </w:r>
      <w:r w:rsidR="00D36D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яжимского</w:t>
      </w:r>
      <w:r w:rsidR="0081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возложены на </w:t>
      </w:r>
      <w:r w:rsidR="00A86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</w:t>
      </w:r>
      <w:r w:rsidR="000D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</w:t>
      </w:r>
      <w:r w:rsidR="0081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36D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яжим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621E83" w:rsidRPr="00621E83" w:rsidRDefault="00621E83" w:rsidP="00621E83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83">
        <w:rPr>
          <w:rFonts w:ascii="Times New Roman" w:hAnsi="Times New Roman" w:cs="Times New Roman"/>
          <w:sz w:val="28"/>
          <w:szCs w:val="28"/>
        </w:rPr>
        <w:t>Муниципальный земельный контроль предусматривает контроль соблюдения земельного законодательства Российской Федерации юридическими и физическими лицами.</w:t>
      </w:r>
    </w:p>
    <w:p w:rsidR="007F772D" w:rsidRDefault="007F772D" w:rsidP="007F7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земельный контроль на территории </w:t>
      </w:r>
      <w:r w:rsidR="00D36D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яжимского</w:t>
      </w:r>
      <w:r w:rsidRPr="0008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существляется:</w:t>
      </w:r>
    </w:p>
    <w:p w:rsidR="007F772D" w:rsidRPr="00BE1674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соблюдением требований, установленных муниципальными правовыми актами, а также требований, установленных федеральными законами, законами Саратовской области по использованию земель;</w:t>
      </w:r>
    </w:p>
    <w:p w:rsidR="007F772D" w:rsidRPr="00BE1674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 соблюдением установленного режима использования земельных участков в соответствии с их целевым назначением;</w:t>
      </w:r>
    </w:p>
    <w:p w:rsidR="007F772D" w:rsidRPr="00BE1674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соблюдением порядка, 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7F772D" w:rsidRPr="00BE1674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достоверных сведений о наличии, состоянии и использовании земель;</w:t>
      </w:r>
    </w:p>
    <w:p w:rsidR="007F772D" w:rsidRPr="00BE1674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  своевременным выполнением обязанностей по приведению земель в состояние, пригодное для использования по целевому назначению, или  их рекультивации после завершения разработки месторождений полезных ископаемых (включая общераспространенные полезные ископаемые), строительных, мелиоративных, лесозаготовительных, изыскательских и иных работ, в том числе работ, осуществляемых для внутрихозяйственных или собственных надобностей;</w:t>
      </w:r>
    </w:p>
    <w:p w:rsidR="007F772D" w:rsidRPr="00BE1674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своевременным и качественным выполнением обязательных мероприятий по улучшению земель и охране почв от ветровой и водной </w:t>
      </w:r>
      <w:r w:rsidRPr="00BE1674">
        <w:rPr>
          <w:rFonts w:ascii="Times New Roman" w:eastAsia="Calibri" w:hAnsi="Times New Roman" w:cs="Times New Roman"/>
          <w:sz w:val="28"/>
          <w:szCs w:val="28"/>
        </w:rPr>
        <w:lastRenderedPageBreak/>
        <w:t>эрозии, засоления, заболачивания, подтопления, иссуш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7F772D" w:rsidRPr="00BE1674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выполнением требований законодательства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агрохимиками или иными опасными для здоровья людей и окружающей среды веществами и отходами их потребления;</w:t>
      </w:r>
    </w:p>
    <w:p w:rsidR="007F772D" w:rsidRPr="00BE1674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исполнением предписаний по вопросам соблюдения земельного законодательства и устранения нарушений в области земельных отношений;</w:t>
      </w:r>
    </w:p>
    <w:p w:rsidR="007F772D" w:rsidRPr="00BE1674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наличием и сохранностью межевых знаков границ земельных участков;</w:t>
      </w:r>
    </w:p>
    <w:p w:rsidR="007F772D" w:rsidRDefault="007F772D" w:rsidP="007F77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выполнением мероприятий по сохранению и воспроизводству плодородия земель сельскохозяйственного назначения согласно утвержденным в установленном порядке правилам и предписаниям;</w:t>
      </w:r>
    </w:p>
    <w:p w:rsidR="007F772D" w:rsidRDefault="007F772D" w:rsidP="007F7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исполнением предписаний по вопросам соблюдения земельного законодательства и устранения нарушений в области земельных отношений, вынес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08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772D" w:rsidRPr="00BE1674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выполнением иных требований земельного законодательства по вопросам использования земель.</w:t>
      </w:r>
    </w:p>
    <w:p w:rsidR="00CA773D" w:rsidRPr="00CA773D" w:rsidRDefault="00CA773D" w:rsidP="00CA773D">
      <w:pPr>
        <w:pStyle w:val="3"/>
        <w:ind w:firstLine="720"/>
        <w:rPr>
          <w:sz w:val="28"/>
          <w:szCs w:val="28"/>
        </w:rPr>
      </w:pPr>
      <w:r w:rsidRPr="00CA773D">
        <w:rPr>
          <w:sz w:val="28"/>
          <w:szCs w:val="28"/>
        </w:rPr>
        <w:t xml:space="preserve">Порядок осуществления специалистом администрации земельного </w:t>
      </w:r>
      <w:proofErr w:type="gramStart"/>
      <w:r w:rsidRPr="00CA773D">
        <w:rPr>
          <w:sz w:val="28"/>
          <w:szCs w:val="28"/>
        </w:rPr>
        <w:t>контроля за</w:t>
      </w:r>
      <w:proofErr w:type="gramEnd"/>
      <w:r w:rsidRPr="00CA773D">
        <w:rPr>
          <w:sz w:val="28"/>
          <w:szCs w:val="28"/>
        </w:rPr>
        <w:t xml:space="preserve"> использованием земель на территории </w:t>
      </w:r>
      <w:r w:rsidR="00D36DB3">
        <w:rPr>
          <w:sz w:val="28"/>
          <w:szCs w:val="28"/>
        </w:rPr>
        <w:t>Кряжимского</w:t>
      </w:r>
      <w:r w:rsidRPr="00CA773D">
        <w:rPr>
          <w:sz w:val="28"/>
          <w:szCs w:val="28"/>
        </w:rPr>
        <w:t xml:space="preserve"> муниципального образования регламентирован следующими нормативными правовыми актами:</w:t>
      </w:r>
    </w:p>
    <w:p w:rsidR="00CA773D" w:rsidRPr="00CA773D" w:rsidRDefault="00CA773D" w:rsidP="00CA773D">
      <w:pPr>
        <w:pStyle w:val="3"/>
        <w:ind w:firstLine="720"/>
        <w:rPr>
          <w:sz w:val="28"/>
          <w:szCs w:val="28"/>
        </w:rPr>
      </w:pPr>
      <w:r w:rsidRPr="00CA773D">
        <w:rPr>
          <w:sz w:val="28"/>
          <w:szCs w:val="28"/>
        </w:rPr>
        <w:t xml:space="preserve"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CA773D" w:rsidRPr="00CA773D" w:rsidRDefault="00CA773D" w:rsidP="00CA7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ановлением Правительства РФ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CA7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ежегодных планов проведения плановых проверок юридических лиц</w:t>
      </w:r>
      <w:proofErr w:type="gramEnd"/>
      <w:r w:rsidRPr="00CA7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дивидуальных предпринимателей»;</w:t>
      </w:r>
    </w:p>
    <w:p w:rsidR="00CA773D" w:rsidRPr="00CA773D" w:rsidRDefault="00CA773D" w:rsidP="00CA773D">
      <w:pPr>
        <w:pStyle w:val="3"/>
        <w:ind w:firstLine="720"/>
        <w:rPr>
          <w:sz w:val="28"/>
          <w:szCs w:val="28"/>
        </w:rPr>
      </w:pPr>
      <w:r w:rsidRPr="00CA773D">
        <w:rPr>
          <w:sz w:val="28"/>
          <w:szCs w:val="28"/>
        </w:rPr>
        <w:t xml:space="preserve">- приказом 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CA773D" w:rsidRDefault="00CA773D" w:rsidP="00CA773D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- решением Совета</w:t>
      </w:r>
      <w:r w:rsidR="00814C3F">
        <w:rPr>
          <w:rFonts w:ascii="Times New Roman" w:hAnsi="Times New Roman" w:cs="Times New Roman"/>
          <w:sz w:val="28"/>
          <w:szCs w:val="28"/>
        </w:rPr>
        <w:t xml:space="preserve"> </w:t>
      </w:r>
      <w:r w:rsidR="00D36DB3">
        <w:rPr>
          <w:rFonts w:ascii="Times New Roman" w:hAnsi="Times New Roman" w:cs="Times New Roman"/>
          <w:sz w:val="28"/>
          <w:szCs w:val="28"/>
        </w:rPr>
        <w:t>Кряжимского</w:t>
      </w:r>
      <w:r w:rsidR="00814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14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5 декабря 2009 года </w:t>
      </w:r>
      <w:r w:rsidR="00E31B38">
        <w:rPr>
          <w:rFonts w:ascii="Times New Roman" w:hAnsi="Times New Roman"/>
          <w:sz w:val="28"/>
          <w:szCs w:val="28"/>
        </w:rPr>
        <w:t>№ 2/58-14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723456">
        <w:rPr>
          <w:rFonts w:ascii="Times New Roman" w:hAnsi="Times New Roman" w:cs="Times New Roman"/>
          <w:sz w:val="28"/>
          <w:szCs w:val="28"/>
        </w:rPr>
        <w:t>Положения о муниципальном земельном контрол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D5F32">
        <w:rPr>
          <w:rFonts w:ascii="Times New Roman" w:hAnsi="Times New Roman"/>
          <w:sz w:val="28"/>
          <w:szCs w:val="28"/>
        </w:rPr>
        <w:t>(</w:t>
      </w:r>
      <w:r w:rsidR="00E31B38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E31B38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E31B38">
        <w:rPr>
          <w:rFonts w:ascii="Times New Roman" w:hAnsi="Times New Roman" w:cs="Times New Roman"/>
          <w:sz w:val="28"/>
          <w:szCs w:val="28"/>
        </w:rPr>
        <w:t>. от 31.03.2010 г. № 2/61-153</w:t>
      </w:r>
      <w:r w:rsidR="00E31B38" w:rsidRPr="00703474">
        <w:rPr>
          <w:rFonts w:ascii="Times New Roman" w:hAnsi="Times New Roman" w:cs="Times New Roman"/>
          <w:sz w:val="28"/>
          <w:szCs w:val="28"/>
        </w:rPr>
        <w:t>,</w:t>
      </w:r>
      <w:r w:rsidR="00E31B38">
        <w:rPr>
          <w:rFonts w:ascii="Times New Roman" w:hAnsi="Times New Roman" w:cs="Times New Roman"/>
          <w:sz w:val="28"/>
          <w:szCs w:val="28"/>
        </w:rPr>
        <w:t>от 22</w:t>
      </w:r>
      <w:r w:rsidR="00E31B38" w:rsidRPr="00703474">
        <w:rPr>
          <w:rFonts w:ascii="Times New Roman" w:hAnsi="Times New Roman" w:cs="Times New Roman"/>
          <w:sz w:val="28"/>
          <w:szCs w:val="28"/>
        </w:rPr>
        <w:t>.04.2011 г.</w:t>
      </w:r>
      <w:r w:rsidR="00E31B38">
        <w:rPr>
          <w:rFonts w:ascii="Times New Roman" w:hAnsi="Times New Roman" w:cs="Times New Roman"/>
          <w:sz w:val="28"/>
          <w:szCs w:val="28"/>
        </w:rPr>
        <w:t xml:space="preserve"> № 3/2-9, от 01.11.2011 г. № 3/6-23</w:t>
      </w:r>
      <w:r w:rsidR="00F84C21">
        <w:rPr>
          <w:rFonts w:ascii="Times New Roman" w:hAnsi="Times New Roman" w:cs="Times New Roman"/>
          <w:sz w:val="28"/>
          <w:szCs w:val="28"/>
        </w:rPr>
        <w:t>, от 20.12.2012г. № 3/20-65</w:t>
      </w:r>
      <w:r w:rsidRPr="003D42A9">
        <w:rPr>
          <w:rFonts w:ascii="Times New Roman" w:hAnsi="Times New Roman" w:cs="Times New Roman"/>
          <w:sz w:val="28"/>
          <w:szCs w:val="28"/>
        </w:rPr>
        <w:t>);</w:t>
      </w:r>
    </w:p>
    <w:p w:rsidR="00CA773D" w:rsidRDefault="009B71C6" w:rsidP="00AC50F1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795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471EC">
        <w:rPr>
          <w:rFonts w:ascii="Times New Roman" w:hAnsi="Times New Roman" w:cs="Times New Roman"/>
          <w:sz w:val="28"/>
          <w:szCs w:val="28"/>
        </w:rPr>
        <w:t>администрации</w:t>
      </w:r>
      <w:r w:rsidR="00814C3F">
        <w:rPr>
          <w:rFonts w:ascii="Times New Roman" w:hAnsi="Times New Roman" w:cs="Times New Roman"/>
          <w:sz w:val="28"/>
          <w:szCs w:val="28"/>
        </w:rPr>
        <w:t xml:space="preserve"> </w:t>
      </w:r>
      <w:r w:rsidR="00D36DB3">
        <w:rPr>
          <w:rFonts w:ascii="Times New Roman" w:hAnsi="Times New Roman" w:cs="Times New Roman"/>
          <w:sz w:val="28"/>
          <w:szCs w:val="28"/>
        </w:rPr>
        <w:t>Кряжимского</w:t>
      </w:r>
      <w:r w:rsidR="00E31B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№</w:t>
      </w:r>
      <w:r w:rsidR="00A519A0">
        <w:rPr>
          <w:rFonts w:ascii="Times New Roman" w:hAnsi="Times New Roman" w:cs="Times New Roman"/>
          <w:sz w:val="28"/>
          <w:szCs w:val="28"/>
        </w:rPr>
        <w:t xml:space="preserve"> </w:t>
      </w:r>
      <w:r w:rsidR="00F84C21">
        <w:rPr>
          <w:rFonts w:ascii="Times New Roman" w:hAnsi="Times New Roman" w:cs="Times New Roman"/>
          <w:sz w:val="28"/>
          <w:szCs w:val="28"/>
        </w:rPr>
        <w:t>9 от 28.02.2012</w:t>
      </w:r>
      <w:r w:rsidR="007F795F">
        <w:rPr>
          <w:rFonts w:ascii="Times New Roman" w:hAnsi="Times New Roman" w:cs="Times New Roman"/>
          <w:sz w:val="28"/>
          <w:szCs w:val="28"/>
        </w:rPr>
        <w:t xml:space="preserve"> г. </w:t>
      </w:r>
      <w:r w:rsidR="00F84C21" w:rsidRPr="00F84C21">
        <w:rPr>
          <w:rFonts w:ascii="Times New Roman" w:hAnsi="Times New Roman" w:cs="Times New Roman"/>
          <w:sz w:val="28"/>
          <w:szCs w:val="26"/>
        </w:rPr>
        <w:t>«</w:t>
      </w:r>
      <w:r w:rsidR="00F84C21" w:rsidRPr="00F84C21">
        <w:rPr>
          <w:rFonts w:ascii="Times New Roman" w:hAnsi="Times New Roman"/>
          <w:sz w:val="28"/>
          <w:szCs w:val="26"/>
        </w:rPr>
        <w:t xml:space="preserve">Об утверждении Административного регламента по исполнению муниципальной функции осуществления муниципального земельного контроля на территории Кряжимского </w:t>
      </w:r>
      <w:r w:rsidR="00F84C21" w:rsidRPr="00F84C21">
        <w:rPr>
          <w:rFonts w:ascii="Times New Roman" w:hAnsi="Times New Roman"/>
          <w:sz w:val="28"/>
          <w:szCs w:val="26"/>
        </w:rPr>
        <w:lastRenderedPageBreak/>
        <w:t>муниципального образования»</w:t>
      </w:r>
      <w:r w:rsidR="00814C3F">
        <w:rPr>
          <w:rFonts w:ascii="Times New Roman" w:hAnsi="Times New Roman"/>
          <w:sz w:val="28"/>
          <w:szCs w:val="28"/>
        </w:rPr>
        <w:t xml:space="preserve"> </w:t>
      </w:r>
      <w:r w:rsidR="00814C3F" w:rsidRPr="00EA5403">
        <w:rPr>
          <w:rFonts w:ascii="Times New Roman" w:hAnsi="Times New Roman"/>
          <w:sz w:val="28"/>
          <w:szCs w:val="28"/>
        </w:rPr>
        <w:t xml:space="preserve">(с </w:t>
      </w:r>
      <w:proofErr w:type="spellStart"/>
      <w:r w:rsidR="00814C3F" w:rsidRPr="00EA5403">
        <w:rPr>
          <w:rFonts w:ascii="Times New Roman" w:hAnsi="Times New Roman"/>
          <w:sz w:val="28"/>
          <w:szCs w:val="28"/>
        </w:rPr>
        <w:t>изм</w:t>
      </w:r>
      <w:proofErr w:type="spellEnd"/>
      <w:r w:rsidR="00814C3F" w:rsidRPr="00EA5403">
        <w:rPr>
          <w:rFonts w:ascii="Times New Roman" w:hAnsi="Times New Roman"/>
          <w:sz w:val="28"/>
          <w:szCs w:val="28"/>
        </w:rPr>
        <w:t xml:space="preserve">. от </w:t>
      </w:r>
      <w:r w:rsidR="00F84C21" w:rsidRPr="00EA5403">
        <w:rPr>
          <w:rFonts w:ascii="Times New Roman" w:hAnsi="Times New Roman"/>
          <w:sz w:val="28"/>
          <w:szCs w:val="28"/>
        </w:rPr>
        <w:t>15.02.2013г. № 4</w:t>
      </w:r>
      <w:r w:rsidR="001A6076">
        <w:rPr>
          <w:rFonts w:ascii="Times New Roman" w:hAnsi="Times New Roman"/>
          <w:sz w:val="28"/>
          <w:szCs w:val="28"/>
        </w:rPr>
        <w:t>, от 29.09.2014г. №23</w:t>
      </w:r>
      <w:r w:rsidR="00377D89" w:rsidRPr="00EA5403">
        <w:rPr>
          <w:rFonts w:ascii="Times New Roman" w:hAnsi="Times New Roman"/>
          <w:sz w:val="28"/>
          <w:szCs w:val="28"/>
        </w:rPr>
        <w:t>)</w:t>
      </w:r>
      <w:r w:rsidR="007F795F" w:rsidRPr="00EA5403">
        <w:rPr>
          <w:rFonts w:ascii="Times New Roman" w:hAnsi="Times New Roman"/>
          <w:sz w:val="28"/>
          <w:szCs w:val="28"/>
        </w:rPr>
        <w:t>.</w:t>
      </w:r>
    </w:p>
    <w:p w:rsidR="00EC63E0" w:rsidRDefault="00EC63E0" w:rsidP="009338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EC63E0">
        <w:rPr>
          <w:rFonts w:ascii="Times New Roman" w:hAnsi="Times New Roman" w:cs="Times New Roman"/>
          <w:color w:val="030000"/>
          <w:sz w:val="28"/>
          <w:szCs w:val="28"/>
        </w:rPr>
        <w:t xml:space="preserve">В процессе исполнения муниципальной функции </w:t>
      </w:r>
      <w:r>
        <w:rPr>
          <w:rFonts w:ascii="Times New Roman" w:hAnsi="Times New Roman" w:cs="Times New Roman"/>
          <w:color w:val="030000"/>
          <w:sz w:val="28"/>
          <w:szCs w:val="28"/>
        </w:rPr>
        <w:t>Администрация</w:t>
      </w:r>
      <w:r w:rsidRPr="00EC63E0">
        <w:rPr>
          <w:rFonts w:ascii="Times New Roman" w:hAnsi="Times New Roman" w:cs="Times New Roman"/>
          <w:color w:val="030000"/>
          <w:sz w:val="28"/>
          <w:szCs w:val="28"/>
        </w:rPr>
        <w:t xml:space="preserve"> взаимодействует </w:t>
      </w:r>
      <w:proofErr w:type="gramStart"/>
      <w:r w:rsidRPr="00EC63E0">
        <w:rPr>
          <w:rFonts w:ascii="Times New Roman" w:hAnsi="Times New Roman" w:cs="Times New Roman"/>
          <w:color w:val="030000"/>
          <w:sz w:val="28"/>
          <w:szCs w:val="28"/>
        </w:rPr>
        <w:t>с</w:t>
      </w:r>
      <w:proofErr w:type="gramEnd"/>
      <w:r w:rsidRPr="00EC63E0">
        <w:rPr>
          <w:rFonts w:ascii="Times New Roman" w:hAnsi="Times New Roman" w:cs="Times New Roman"/>
          <w:color w:val="030000"/>
          <w:sz w:val="28"/>
          <w:szCs w:val="28"/>
        </w:rPr>
        <w:t>:</w:t>
      </w:r>
    </w:p>
    <w:p w:rsidR="00EC63E0" w:rsidRDefault="00EC63E0" w:rsidP="00AC50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30000"/>
          <w:sz w:val="28"/>
          <w:szCs w:val="28"/>
        </w:rPr>
      </w:pPr>
      <w:r>
        <w:rPr>
          <w:rFonts w:ascii="Times New Roman" w:hAnsi="Times New Roman" w:cs="Times New Roman"/>
          <w:color w:val="030000"/>
          <w:sz w:val="28"/>
          <w:szCs w:val="28"/>
        </w:rPr>
        <w:t>- Вольской</w:t>
      </w:r>
      <w:r w:rsidR="00814C3F">
        <w:rPr>
          <w:rFonts w:ascii="Times New Roman" w:hAnsi="Times New Roman" w:cs="Times New Roman"/>
          <w:color w:val="03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30000"/>
          <w:sz w:val="28"/>
          <w:szCs w:val="28"/>
        </w:rPr>
        <w:t>межрайпрокуратурой</w:t>
      </w:r>
      <w:proofErr w:type="spellEnd"/>
      <w:r>
        <w:rPr>
          <w:rFonts w:ascii="Times New Roman" w:hAnsi="Times New Roman" w:cs="Times New Roman"/>
          <w:color w:val="030000"/>
          <w:sz w:val="28"/>
          <w:szCs w:val="28"/>
        </w:rPr>
        <w:t>;</w:t>
      </w:r>
    </w:p>
    <w:p w:rsidR="00EC63E0" w:rsidRDefault="00EC63E0" w:rsidP="00AC50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30000"/>
          <w:sz w:val="28"/>
          <w:szCs w:val="28"/>
        </w:rPr>
        <w:t xml:space="preserve">- </w:t>
      </w:r>
      <w:r w:rsidR="00B373EC" w:rsidRPr="00B373EC">
        <w:rPr>
          <w:rFonts w:ascii="Times New Roman" w:hAnsi="Times New Roman" w:cs="Times New Roman"/>
          <w:sz w:val="28"/>
          <w:szCs w:val="28"/>
        </w:rPr>
        <w:t>Управление</w:t>
      </w:r>
      <w:r w:rsidR="00B373EC">
        <w:rPr>
          <w:rFonts w:ascii="Times New Roman" w:hAnsi="Times New Roman" w:cs="Times New Roman"/>
          <w:sz w:val="28"/>
          <w:szCs w:val="28"/>
        </w:rPr>
        <w:t>м</w:t>
      </w:r>
      <w:r w:rsidR="00B373EC" w:rsidRPr="00B373E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Саратовской области</w:t>
      </w:r>
      <w:r w:rsidR="00B373EC">
        <w:rPr>
          <w:rFonts w:ascii="Times New Roman" w:hAnsi="Times New Roman" w:cs="Times New Roman"/>
          <w:sz w:val="28"/>
          <w:szCs w:val="28"/>
        </w:rPr>
        <w:t>.</w:t>
      </w:r>
    </w:p>
    <w:p w:rsidR="0063365A" w:rsidRDefault="0063365A" w:rsidP="0063365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362C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Администрацией совместные проверки  не проводились.</w:t>
      </w:r>
    </w:p>
    <w:p w:rsidR="003E6CEA" w:rsidRPr="003C5CE4" w:rsidRDefault="002A590C" w:rsidP="00AC50F1">
      <w:pPr>
        <w:pStyle w:val="a4"/>
        <w:spacing w:before="0"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C5CE4">
        <w:rPr>
          <w:rStyle w:val="a3"/>
          <w:rFonts w:ascii="Times New Roman" w:hAnsi="Times New Roman" w:cs="Times New Roman"/>
          <w:b w:val="0"/>
          <w:sz w:val="28"/>
          <w:szCs w:val="28"/>
        </w:rPr>
        <w:t>Работа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  <w:r w:rsidR="00F85A98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Pr="003C5CE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е проводилась.</w:t>
      </w:r>
    </w:p>
    <w:p w:rsidR="002130D2" w:rsidRPr="00723456" w:rsidRDefault="002130D2" w:rsidP="00E9456D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>3. Финансовое и кадровое обеспечение муниципального земельного контроля.</w:t>
      </w:r>
    </w:p>
    <w:p w:rsidR="00D10871" w:rsidRDefault="00D10871" w:rsidP="00E94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униципального земельного контроля на территории </w:t>
      </w:r>
      <w:r w:rsidR="00D36D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яжим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за счет средств бюджета </w:t>
      </w:r>
      <w:r w:rsidR="00D36D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яжим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еляемых на финансирование текущей деятельности Администрации </w:t>
      </w:r>
      <w:r w:rsidR="00D36D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яжим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871" w:rsidRDefault="00D10871" w:rsidP="00E94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земельный контроль осуществляется </w:t>
      </w:r>
      <w:r w:rsidR="006A17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D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36D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яжим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 другие функциональные обязанности, возложенны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0871" w:rsidRDefault="00D10871" w:rsidP="00E94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771C8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="009B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ециальное 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. В 201</w:t>
      </w:r>
      <w:r w:rsidR="00362C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по муниципальному земельному контролю, не проходил </w:t>
      </w:r>
      <w:proofErr w:type="gramStart"/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овышению</w:t>
      </w:r>
      <w:proofErr w:type="gramEnd"/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по вопросам муниципального земельного контроля.</w:t>
      </w:r>
    </w:p>
    <w:p w:rsidR="00E9456D" w:rsidRDefault="00D10871" w:rsidP="00E94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нагрузка на </w:t>
      </w:r>
      <w:r w:rsidR="00294F89" w:rsidRPr="00EA54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Pr="00EA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ически выполненному в отчетный период объему функций по контролю составила </w:t>
      </w:r>
      <w:r w:rsidR="009B71C6">
        <w:rPr>
          <w:rFonts w:ascii="Times New Roman" w:eastAsia="Times New Roman" w:hAnsi="Times New Roman" w:cs="Times New Roman"/>
          <w:sz w:val="28"/>
          <w:szCs w:val="28"/>
          <w:lang w:eastAsia="ru-RU"/>
        </w:rPr>
        <w:t>4 проведенных</w:t>
      </w:r>
      <w:r w:rsidR="00BE0F7C" w:rsidRPr="00EA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Pr="00EA540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B71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5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871" w:rsidRPr="00D10871" w:rsidRDefault="00D10871" w:rsidP="00665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и представители экспертных организаций в отчетный период к проведению мероприятий по муниципальному земельному контролю не привлекались.</w:t>
      </w:r>
    </w:p>
    <w:p w:rsidR="005003D4" w:rsidRDefault="005003D4" w:rsidP="0066550B">
      <w:pPr>
        <w:pStyle w:val="a4"/>
        <w:spacing w:before="0"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130D2" w:rsidRPr="00723456" w:rsidRDefault="002130D2" w:rsidP="0066550B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>4. Проведение муниципального земельного контроля.</w:t>
      </w:r>
    </w:p>
    <w:p w:rsidR="00CD13C4" w:rsidRPr="00D12D1A" w:rsidRDefault="00CD13C4" w:rsidP="00CD13C4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D1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ряжимского </w:t>
      </w:r>
      <w:r w:rsidRPr="00D12D1A">
        <w:rPr>
          <w:rFonts w:ascii="Times New Roman" w:hAnsi="Times New Roman" w:cs="Times New Roman"/>
          <w:sz w:val="28"/>
          <w:szCs w:val="28"/>
        </w:rPr>
        <w:t>му</w:t>
      </w:r>
      <w:r w:rsidR="00EA5403">
        <w:rPr>
          <w:rFonts w:ascii="Times New Roman" w:hAnsi="Times New Roman" w:cs="Times New Roman"/>
          <w:sz w:val="28"/>
          <w:szCs w:val="28"/>
        </w:rPr>
        <w:t>ниципального образования за 201</w:t>
      </w:r>
      <w:r w:rsidR="00362C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было проведено </w:t>
      </w:r>
      <w:r w:rsidR="00362CDA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вер</w:t>
      </w:r>
      <w:r w:rsidRPr="00D12D1A">
        <w:rPr>
          <w:rFonts w:ascii="Times New Roman" w:hAnsi="Times New Roman" w:cs="Times New Roman"/>
          <w:sz w:val="28"/>
          <w:szCs w:val="28"/>
        </w:rPr>
        <w:t>к</w:t>
      </w:r>
      <w:r w:rsidR="00362CDA">
        <w:rPr>
          <w:rFonts w:ascii="Times New Roman" w:hAnsi="Times New Roman" w:cs="Times New Roman"/>
          <w:sz w:val="28"/>
          <w:szCs w:val="28"/>
        </w:rPr>
        <w:t>и</w:t>
      </w:r>
      <w:r w:rsidRPr="00D12D1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D13C4" w:rsidRPr="00D12D1A" w:rsidRDefault="00CD13C4" w:rsidP="00CD13C4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D1A">
        <w:rPr>
          <w:rFonts w:ascii="Times New Roman" w:hAnsi="Times New Roman" w:cs="Times New Roman"/>
          <w:sz w:val="28"/>
          <w:szCs w:val="28"/>
        </w:rPr>
        <w:t>- в отношении юридических лиц и 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ых предпринимателей </w:t>
      </w:r>
      <w:r w:rsidR="00362CDA" w:rsidRPr="00362CD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D12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</w:t>
      </w:r>
      <w:r w:rsidR="009B71C6">
        <w:rPr>
          <w:rFonts w:ascii="Times New Roman" w:hAnsi="Times New Roman" w:cs="Times New Roman"/>
          <w:sz w:val="28"/>
          <w:szCs w:val="28"/>
        </w:rPr>
        <w:t>о</w:t>
      </w:r>
      <w:r w:rsidRPr="00D12D1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0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362CD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D12D1A">
        <w:rPr>
          <w:rFonts w:ascii="Times New Roman" w:hAnsi="Times New Roman" w:cs="Times New Roman"/>
          <w:sz w:val="28"/>
          <w:szCs w:val="28"/>
        </w:rPr>
        <w:t xml:space="preserve"> </w:t>
      </w:r>
      <w:r w:rsidR="00BE0F7C">
        <w:rPr>
          <w:rFonts w:ascii="Times New Roman" w:hAnsi="Times New Roman" w:cs="Times New Roman"/>
          <w:sz w:val="28"/>
          <w:szCs w:val="28"/>
        </w:rPr>
        <w:t>планов</w:t>
      </w:r>
      <w:r w:rsidR="009B71C6">
        <w:rPr>
          <w:rFonts w:ascii="Times New Roman" w:hAnsi="Times New Roman" w:cs="Times New Roman"/>
          <w:sz w:val="28"/>
          <w:szCs w:val="28"/>
        </w:rPr>
        <w:t>ые</w:t>
      </w:r>
      <w:r w:rsidR="00BE0F7C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9B71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E7C4E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D1A">
        <w:rPr>
          <w:rFonts w:ascii="Times New Roman" w:hAnsi="Times New Roman" w:cs="Times New Roman"/>
          <w:sz w:val="28"/>
          <w:szCs w:val="28"/>
        </w:rPr>
        <w:t>внеплановые проверки;</w:t>
      </w:r>
    </w:p>
    <w:p w:rsidR="00CD13C4" w:rsidRPr="00D12D1A" w:rsidRDefault="00CD13C4" w:rsidP="00CD13C4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физических лиц </w:t>
      </w:r>
      <w:r w:rsidR="00362CD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D12D1A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362CDA">
        <w:rPr>
          <w:rFonts w:ascii="Times New Roman" w:hAnsi="Times New Roman" w:cs="Times New Roman"/>
          <w:sz w:val="28"/>
          <w:szCs w:val="28"/>
        </w:rPr>
        <w:t>ки</w:t>
      </w:r>
      <w:r w:rsidRPr="00D12D1A">
        <w:rPr>
          <w:rFonts w:ascii="Times New Roman" w:hAnsi="Times New Roman" w:cs="Times New Roman"/>
          <w:sz w:val="28"/>
          <w:szCs w:val="28"/>
        </w:rPr>
        <w:t>.</w:t>
      </w:r>
    </w:p>
    <w:p w:rsidR="00CD13C4" w:rsidRDefault="00CD13C4" w:rsidP="00CD13C4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D1A">
        <w:rPr>
          <w:rFonts w:ascii="Times New Roman" w:hAnsi="Times New Roman" w:cs="Times New Roman"/>
          <w:sz w:val="28"/>
          <w:szCs w:val="28"/>
        </w:rPr>
        <w:t xml:space="preserve">Из общего количества проведенных проверок выявлено </w:t>
      </w:r>
      <w:r w:rsidR="005E7C4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C67BEF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D12D1A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 при использовании земельных участков.</w:t>
      </w:r>
    </w:p>
    <w:p w:rsidR="00B92C22" w:rsidRDefault="00B92C22" w:rsidP="004926EF">
      <w:pPr>
        <w:pStyle w:val="a4"/>
        <w:spacing w:before="0"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130D2" w:rsidRPr="00723456" w:rsidRDefault="002130D2" w:rsidP="004926EF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lastRenderedPageBreak/>
        <w:t xml:space="preserve">5. Действия органов муниципального земельного контроля по пресечению нарушений обязательных требований и (или) устранению последствий таких нарушений. </w:t>
      </w:r>
    </w:p>
    <w:p w:rsidR="002130D2" w:rsidRPr="00723456" w:rsidRDefault="002130D2" w:rsidP="004926EF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По результатам проверок по муниципальному земельному контролю составляются акты проверок соблюдения земельного законодательства, которые составляются в двух экземплярах, один из которых отдается юридическому лицу, индивидуальному предпринимателю или физическому лицу на руки.</w:t>
      </w:r>
      <w:r w:rsidR="00EA5403">
        <w:rPr>
          <w:rFonts w:ascii="Times New Roman" w:hAnsi="Times New Roman" w:cs="Times New Roman"/>
          <w:sz w:val="28"/>
          <w:szCs w:val="28"/>
        </w:rPr>
        <w:t xml:space="preserve"> В 201</w:t>
      </w:r>
      <w:r w:rsidR="00362CDA">
        <w:rPr>
          <w:rFonts w:ascii="Times New Roman" w:hAnsi="Times New Roman" w:cs="Times New Roman"/>
          <w:sz w:val="28"/>
          <w:szCs w:val="28"/>
        </w:rPr>
        <w:t>4</w:t>
      </w:r>
      <w:r w:rsidR="00BE0F7C">
        <w:rPr>
          <w:rFonts w:ascii="Times New Roman" w:hAnsi="Times New Roman" w:cs="Times New Roman"/>
          <w:sz w:val="28"/>
          <w:szCs w:val="28"/>
        </w:rPr>
        <w:t xml:space="preserve"> году составлен</w:t>
      </w:r>
      <w:r w:rsidR="00362CDA">
        <w:rPr>
          <w:rFonts w:ascii="Times New Roman" w:hAnsi="Times New Roman" w:cs="Times New Roman"/>
          <w:sz w:val="28"/>
          <w:szCs w:val="28"/>
        </w:rPr>
        <w:t>о</w:t>
      </w:r>
      <w:r w:rsidR="005E7C4E">
        <w:rPr>
          <w:rFonts w:ascii="Times New Roman" w:hAnsi="Times New Roman" w:cs="Times New Roman"/>
          <w:sz w:val="28"/>
          <w:szCs w:val="28"/>
        </w:rPr>
        <w:t xml:space="preserve"> </w:t>
      </w:r>
      <w:r w:rsidR="00362CDA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BE0F7C">
        <w:rPr>
          <w:rFonts w:ascii="Times New Roman" w:hAnsi="Times New Roman" w:cs="Times New Roman"/>
          <w:sz w:val="28"/>
          <w:szCs w:val="28"/>
        </w:rPr>
        <w:t xml:space="preserve"> акт</w:t>
      </w:r>
      <w:r w:rsidR="00362CDA">
        <w:rPr>
          <w:rFonts w:ascii="Times New Roman" w:hAnsi="Times New Roman" w:cs="Times New Roman"/>
          <w:sz w:val="28"/>
          <w:szCs w:val="28"/>
        </w:rPr>
        <w:t>а</w:t>
      </w:r>
      <w:r w:rsidR="000139E5">
        <w:rPr>
          <w:rFonts w:ascii="Times New Roman" w:hAnsi="Times New Roman" w:cs="Times New Roman"/>
          <w:sz w:val="28"/>
          <w:szCs w:val="28"/>
        </w:rPr>
        <w:t>.</w:t>
      </w:r>
    </w:p>
    <w:p w:rsidR="006F49EB" w:rsidRDefault="00090E20" w:rsidP="006F4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установленной компетенции</w:t>
      </w:r>
      <w:r w:rsidR="005E7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6CA5" w:rsidRPr="005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D36D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яжимского</w:t>
      </w:r>
      <w:r w:rsidR="00556CA5" w:rsidRPr="005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е является уполномоченным органом составлять протоколы об административных правонарушениях, поэтому в случаях обнаружения достаточных данных, указывающих на наличие события административного правонарушения, материалы проверок </w:t>
      </w:r>
      <w:r w:rsidR="00556CA5" w:rsidRPr="00016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</w:t>
      </w:r>
      <w:r w:rsidR="004926EF" w:rsidRPr="00016150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C6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150" w:rsidRPr="00016150">
        <w:rPr>
          <w:rFonts w:ascii="Times New Roman" w:hAnsi="Times New Roman" w:cs="Times New Roman"/>
          <w:sz w:val="28"/>
          <w:szCs w:val="28"/>
        </w:rPr>
        <w:t>в</w:t>
      </w:r>
      <w:r w:rsidR="00C67BEF">
        <w:rPr>
          <w:rFonts w:ascii="Times New Roman" w:hAnsi="Times New Roman" w:cs="Times New Roman"/>
          <w:sz w:val="28"/>
          <w:szCs w:val="28"/>
        </w:rPr>
        <w:t xml:space="preserve"> </w:t>
      </w:r>
      <w:r w:rsidR="00D644F4" w:rsidRPr="00B373EC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Саратовской области</w:t>
      </w:r>
      <w:r w:rsidR="00016150" w:rsidRPr="00016150">
        <w:rPr>
          <w:rFonts w:ascii="Times New Roman" w:hAnsi="Times New Roman" w:cs="Times New Roman"/>
          <w:sz w:val="28"/>
          <w:szCs w:val="28"/>
        </w:rPr>
        <w:t xml:space="preserve">, Управление </w:t>
      </w:r>
      <w:proofErr w:type="spellStart"/>
      <w:r w:rsidR="00016150" w:rsidRPr="00016150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016150" w:rsidRPr="00016150">
        <w:rPr>
          <w:rFonts w:ascii="Times New Roman" w:hAnsi="Times New Roman" w:cs="Times New Roman"/>
          <w:sz w:val="28"/>
          <w:szCs w:val="28"/>
        </w:rPr>
        <w:t xml:space="preserve"> по Саратовской области, Управление </w:t>
      </w:r>
      <w:proofErr w:type="spellStart"/>
      <w:r w:rsidR="00016150" w:rsidRPr="00016150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016150" w:rsidRPr="00016150">
        <w:rPr>
          <w:rFonts w:ascii="Times New Roman" w:hAnsi="Times New Roman" w:cs="Times New Roman"/>
          <w:sz w:val="28"/>
          <w:szCs w:val="28"/>
        </w:rPr>
        <w:t xml:space="preserve"> по Саратовской области</w:t>
      </w:r>
      <w:r w:rsidR="00556CA5" w:rsidRPr="0001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и принятия решения</w:t>
      </w:r>
      <w:r w:rsidR="00556CA5" w:rsidRPr="005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6CA5" w:rsidRPr="00556CA5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рядке</w:t>
      </w:r>
      <w:proofErr w:type="spellEnd"/>
      <w:proofErr w:type="gramEnd"/>
      <w:r w:rsidR="00556CA5" w:rsidRPr="005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556CA5" w:rsidRPr="00556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м</w:t>
      </w:r>
      <w:proofErr w:type="gramEnd"/>
      <w:r w:rsidR="00556CA5" w:rsidRPr="005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.</w:t>
      </w:r>
      <w:r w:rsidR="00EA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362C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</w:t>
      </w:r>
      <w:r w:rsidR="00D6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перечисленные организации</w:t>
      </w:r>
      <w:r w:rsidR="006F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F49EB" w:rsidRPr="006F49EB">
        <w:rPr>
          <w:rFonts w:ascii="Times New Roman" w:hAnsi="Times New Roman" w:cs="Times New Roman"/>
          <w:sz w:val="28"/>
          <w:szCs w:val="28"/>
        </w:rPr>
        <w:t xml:space="preserve">атериалы по </w:t>
      </w:r>
      <w:r w:rsidR="00E87E1D">
        <w:rPr>
          <w:rFonts w:ascii="Times New Roman" w:hAnsi="Times New Roman" w:cs="Times New Roman"/>
          <w:sz w:val="28"/>
          <w:szCs w:val="28"/>
        </w:rPr>
        <w:t xml:space="preserve">проведённым </w:t>
      </w:r>
      <w:r w:rsidR="006F49EB">
        <w:rPr>
          <w:rFonts w:ascii="Times New Roman" w:hAnsi="Times New Roman" w:cs="Times New Roman"/>
          <w:sz w:val="28"/>
          <w:szCs w:val="28"/>
        </w:rPr>
        <w:t xml:space="preserve"> проверкам</w:t>
      </w:r>
      <w:r w:rsidR="00D644F4">
        <w:rPr>
          <w:rFonts w:ascii="Times New Roman" w:hAnsi="Times New Roman" w:cs="Times New Roman"/>
          <w:sz w:val="28"/>
          <w:szCs w:val="28"/>
        </w:rPr>
        <w:t xml:space="preserve"> не направлялись</w:t>
      </w:r>
      <w:bookmarkStart w:id="0" w:name="_GoBack"/>
      <w:bookmarkEnd w:id="0"/>
      <w:r w:rsidR="006F49EB" w:rsidRPr="006F49EB">
        <w:rPr>
          <w:rFonts w:ascii="Times New Roman" w:hAnsi="Times New Roman" w:cs="Times New Roman"/>
          <w:sz w:val="28"/>
          <w:szCs w:val="28"/>
        </w:rPr>
        <w:t>.</w:t>
      </w:r>
    </w:p>
    <w:p w:rsidR="00C67BEF" w:rsidRPr="006F49EB" w:rsidRDefault="00C67BEF" w:rsidP="006F4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за отчетный период по материалам проверок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контроля возбуждено </w:t>
      </w:r>
      <w:r w:rsidR="005E7C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5E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Pr="005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оизводстве, вынесено предписаний об устранении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законодательства – 0</w:t>
      </w:r>
      <w:r w:rsidRPr="00556CA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я о возвращении материалов проверки соблюдения земельного законодательства при осуществлении муниципального земельного контроля или об отказе в возбуждении дела об административном производстве не выносились</w:t>
      </w:r>
      <w:r w:rsidR="005E7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0D2" w:rsidRPr="00B90579" w:rsidRDefault="002130D2" w:rsidP="007D6703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579">
        <w:rPr>
          <w:rStyle w:val="a3"/>
          <w:rFonts w:ascii="Times New Roman" w:hAnsi="Times New Roman" w:cs="Times New Roman"/>
          <w:color w:val="auto"/>
          <w:sz w:val="28"/>
          <w:szCs w:val="28"/>
        </w:rPr>
        <w:t>6. Анализ и оценка эффективности муниципального земельного контроля.</w:t>
      </w:r>
    </w:p>
    <w:p w:rsidR="002130D2" w:rsidRPr="00B90579" w:rsidRDefault="002130D2" w:rsidP="00DD3D57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579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E33859" w:rsidRPr="00B9057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9057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D36DB3" w:rsidRPr="00B90579">
        <w:rPr>
          <w:rFonts w:ascii="Times New Roman" w:hAnsi="Times New Roman" w:cs="Times New Roman"/>
          <w:color w:val="auto"/>
          <w:sz w:val="28"/>
          <w:szCs w:val="28"/>
        </w:rPr>
        <w:t>Кряжимского</w:t>
      </w:r>
      <w:r w:rsidRPr="00B9057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ведется мониторинг эффективности проведения муниципального </w:t>
      </w:r>
      <w:r w:rsidR="00E44900" w:rsidRPr="00B90579">
        <w:rPr>
          <w:rFonts w:ascii="Times New Roman" w:hAnsi="Times New Roman" w:cs="Times New Roman"/>
          <w:color w:val="auto"/>
          <w:sz w:val="28"/>
          <w:szCs w:val="28"/>
        </w:rPr>
        <w:t xml:space="preserve">земельного </w:t>
      </w:r>
      <w:r w:rsidRPr="00B90579">
        <w:rPr>
          <w:rFonts w:ascii="Times New Roman" w:hAnsi="Times New Roman" w:cs="Times New Roman"/>
          <w:color w:val="auto"/>
          <w:sz w:val="28"/>
          <w:szCs w:val="28"/>
        </w:rPr>
        <w:t>контроля.</w:t>
      </w:r>
    </w:p>
    <w:p w:rsidR="00B941CB" w:rsidRPr="00B90579" w:rsidRDefault="00B941CB" w:rsidP="00DD3D57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579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130D2" w:rsidRPr="00B90579">
        <w:rPr>
          <w:rFonts w:ascii="Times New Roman" w:hAnsi="Times New Roman" w:cs="Times New Roman"/>
          <w:color w:val="auto"/>
          <w:sz w:val="28"/>
          <w:szCs w:val="28"/>
        </w:rPr>
        <w:t>езультаты осуществления муниципального земельного</w:t>
      </w:r>
      <w:r w:rsidR="005003D4" w:rsidRPr="00B90579">
        <w:rPr>
          <w:rFonts w:ascii="Times New Roman" w:hAnsi="Times New Roman" w:cs="Times New Roman"/>
          <w:color w:val="auto"/>
          <w:sz w:val="28"/>
          <w:szCs w:val="28"/>
        </w:rPr>
        <w:t xml:space="preserve"> контроля</w:t>
      </w:r>
      <w:r w:rsidR="002130D2" w:rsidRPr="00B905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579">
        <w:rPr>
          <w:rFonts w:ascii="Times New Roman" w:hAnsi="Times New Roman" w:cs="Times New Roman"/>
          <w:color w:val="auto"/>
          <w:sz w:val="28"/>
          <w:szCs w:val="28"/>
        </w:rPr>
        <w:t>по состоянию на 01.01.201</w:t>
      </w:r>
      <w:r w:rsidR="009B71C6" w:rsidRPr="00B9057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90579">
        <w:rPr>
          <w:rFonts w:ascii="Times New Roman" w:hAnsi="Times New Roman" w:cs="Times New Roman"/>
          <w:color w:val="auto"/>
          <w:sz w:val="28"/>
          <w:szCs w:val="28"/>
        </w:rPr>
        <w:t xml:space="preserve"> года следующие:</w:t>
      </w:r>
    </w:p>
    <w:p w:rsidR="00DC3B34" w:rsidRPr="00B90579" w:rsidRDefault="00B941CB" w:rsidP="00DD3D57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579">
        <w:rPr>
          <w:rFonts w:ascii="Times New Roman" w:hAnsi="Times New Roman" w:cs="Times New Roman"/>
          <w:color w:val="auto"/>
          <w:sz w:val="28"/>
          <w:szCs w:val="28"/>
        </w:rPr>
        <w:t>- выполнение плана проведения мероприятий по осуществлению муниципального земельного контроля на 201</w:t>
      </w:r>
      <w:r w:rsidR="009B71C6" w:rsidRPr="00B9057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90579">
        <w:rPr>
          <w:rFonts w:ascii="Times New Roman" w:hAnsi="Times New Roman" w:cs="Times New Roman"/>
          <w:color w:val="auto"/>
          <w:sz w:val="28"/>
          <w:szCs w:val="28"/>
        </w:rPr>
        <w:t xml:space="preserve"> год составляет 100%</w:t>
      </w:r>
      <w:proofErr w:type="gramStart"/>
      <w:r w:rsidR="00B90579" w:rsidRPr="00B90579">
        <w:rPr>
          <w:rFonts w:ascii="Times New Roman" w:hAnsi="Times New Roman" w:cs="Times New Roman"/>
          <w:color w:val="auto"/>
          <w:sz w:val="28"/>
          <w:szCs w:val="28"/>
        </w:rPr>
        <w:t xml:space="preserve">( </w:t>
      </w:r>
      <w:proofErr w:type="gramEnd"/>
      <w:r w:rsidR="00B90579" w:rsidRPr="00B90579">
        <w:rPr>
          <w:rFonts w:ascii="Times New Roman" w:hAnsi="Times New Roman" w:cs="Times New Roman"/>
          <w:color w:val="auto"/>
          <w:sz w:val="28"/>
          <w:szCs w:val="28"/>
        </w:rPr>
        <w:t>в отношении физических ли)</w:t>
      </w:r>
      <w:r w:rsidRPr="00B9057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31575" w:rsidRPr="00B90579" w:rsidRDefault="0091382F" w:rsidP="00B31575">
      <w:pPr>
        <w:pStyle w:val="Heading"/>
        <w:ind w:firstLine="567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</w:pPr>
      <w:r w:rsidRPr="00B90579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-</w:t>
      </w:r>
      <w:r w:rsidR="005D23A5" w:rsidRPr="00B90579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 в</w:t>
      </w:r>
      <w:r w:rsidR="00B31575" w:rsidRPr="00B90579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се проверки были проведены в сроки, установленные планом проверок соблюдения земельного законодательства на 201</w:t>
      </w:r>
      <w:r w:rsidR="00E227FB" w:rsidRPr="00B90579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4</w:t>
      </w:r>
      <w:r w:rsidR="00B31575" w:rsidRPr="00B90579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 год</w:t>
      </w:r>
      <w:r w:rsidR="00B90579" w:rsidRPr="00B90579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 xml:space="preserve"> (</w:t>
      </w:r>
      <w:r w:rsidR="00B90579" w:rsidRPr="00B90579">
        <w:rPr>
          <w:rFonts w:ascii="Times New Roman" w:hAnsi="Times New Roman" w:cs="Times New Roman"/>
          <w:b w:val="0"/>
          <w:sz w:val="28"/>
          <w:szCs w:val="28"/>
        </w:rPr>
        <w:t>в отношении физических ли</w:t>
      </w:r>
      <w:r w:rsidR="00B90579" w:rsidRPr="00B90579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t>ц).</w:t>
      </w:r>
    </w:p>
    <w:p w:rsidR="0063365A" w:rsidRDefault="0063365A" w:rsidP="00550082">
      <w:pPr>
        <w:pStyle w:val="a4"/>
        <w:spacing w:before="0"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130D2" w:rsidRPr="00723456" w:rsidRDefault="002130D2" w:rsidP="00550082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>7. Выводы и предложения по результатам муниципального земельного контроля.</w:t>
      </w:r>
    </w:p>
    <w:p w:rsidR="002130D2" w:rsidRPr="00723456" w:rsidRDefault="002130D2" w:rsidP="00F141FD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По результатам проверок 201</w:t>
      </w:r>
      <w:r w:rsidR="009B71C6">
        <w:rPr>
          <w:rFonts w:ascii="Times New Roman" w:hAnsi="Times New Roman" w:cs="Times New Roman"/>
          <w:sz w:val="28"/>
          <w:szCs w:val="28"/>
        </w:rPr>
        <w:t>4</w:t>
      </w:r>
      <w:r w:rsidRPr="00723456">
        <w:rPr>
          <w:rFonts w:ascii="Times New Roman" w:hAnsi="Times New Roman" w:cs="Times New Roman"/>
          <w:sz w:val="28"/>
          <w:szCs w:val="28"/>
        </w:rPr>
        <w:t xml:space="preserve"> года следует вывод, что муниципальный земельный контроль необходимо осуществлять ежегодно, добиваясь </w:t>
      </w:r>
      <w:r w:rsidRPr="00723456">
        <w:rPr>
          <w:rFonts w:ascii="Times New Roman" w:hAnsi="Times New Roman" w:cs="Times New Roman"/>
          <w:sz w:val="28"/>
          <w:szCs w:val="28"/>
        </w:rPr>
        <w:lastRenderedPageBreak/>
        <w:t>устранения выявляемых недостатков, в том числе: использование земельных участков не по целевому назначению, самовольное занятие земельных участков и др. для приведения использования земельных участков в соответствии с действующим законодательством.</w:t>
      </w:r>
    </w:p>
    <w:p w:rsidR="00A82BF2" w:rsidRDefault="00A82BF2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>Основными задачами в вопросах осуществления муниципального земельного контроля на территории</w:t>
      </w:r>
      <w:r w:rsidR="00487E4B">
        <w:rPr>
          <w:rFonts w:ascii="Times New Roman" w:hAnsi="Times New Roman" w:cs="Times New Roman"/>
          <w:color w:val="030000"/>
          <w:sz w:val="28"/>
          <w:szCs w:val="28"/>
        </w:rPr>
        <w:t xml:space="preserve"> </w:t>
      </w:r>
      <w:r w:rsidR="00D36DB3">
        <w:rPr>
          <w:rFonts w:ascii="Times New Roman" w:hAnsi="Times New Roman" w:cs="Times New Roman"/>
          <w:color w:val="030000"/>
          <w:sz w:val="28"/>
          <w:szCs w:val="28"/>
        </w:rPr>
        <w:t>Кряжимского</w:t>
      </w:r>
      <w:r>
        <w:rPr>
          <w:rFonts w:ascii="Times New Roman" w:hAnsi="Times New Roman" w:cs="Times New Roman"/>
          <w:color w:val="030000"/>
          <w:sz w:val="28"/>
          <w:szCs w:val="28"/>
        </w:rPr>
        <w:t xml:space="preserve"> муниципального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образования в 201</w:t>
      </w:r>
      <w:r w:rsidR="000B2F6A">
        <w:rPr>
          <w:rFonts w:ascii="Times New Roman" w:hAnsi="Times New Roman" w:cs="Times New Roman"/>
          <w:color w:val="030000"/>
          <w:sz w:val="28"/>
          <w:szCs w:val="28"/>
        </w:rPr>
        <w:t>5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году необходимо считать:</w:t>
      </w:r>
    </w:p>
    <w:p w:rsidR="00AB5930" w:rsidRDefault="00A82BF2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>- дальнейшее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A82BF2" w:rsidRDefault="00A82BF2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>- выполнение в полном объёме плановых проверок по соблюдению земельного законодательства;</w:t>
      </w:r>
    </w:p>
    <w:p w:rsidR="00A82BF2" w:rsidRDefault="00A82BF2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>- предлагаем организовать проведение обучающих семинаров для специалистов, осуществляющих муниципальный земельный контроль, для правильного применения на практике положений действующего федерального законодательства в области проведения муниципального земельного контроля;</w:t>
      </w:r>
    </w:p>
    <w:p w:rsidR="00A82BF2" w:rsidRDefault="00A82BF2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- дальнейшее взаимодействие с органами государственного земельного контроля, органами прокуратуры, и иными органами и должностными лицами, чья деятельность связана с реализацией функций в области </w:t>
      </w:r>
      <w:r>
        <w:rPr>
          <w:rFonts w:ascii="Times New Roman" w:hAnsi="Times New Roman" w:cs="Times New Roman"/>
          <w:color w:val="030000"/>
          <w:sz w:val="28"/>
          <w:szCs w:val="28"/>
        </w:rPr>
        <w:t>муниципального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земельного контроля;</w:t>
      </w:r>
    </w:p>
    <w:p w:rsidR="00B77B67" w:rsidRDefault="00A82BF2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>- своевременную подготовку проектов планов проведения плановых проверок по соблюдению земельного законодательства юридическими лицами, индивидуальными предпринимателями на 201</w:t>
      </w:r>
      <w:r w:rsidR="00EA5403">
        <w:rPr>
          <w:rFonts w:ascii="Times New Roman" w:hAnsi="Times New Roman" w:cs="Times New Roman"/>
          <w:color w:val="030000"/>
          <w:sz w:val="28"/>
          <w:szCs w:val="28"/>
        </w:rPr>
        <w:t>4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год;</w:t>
      </w:r>
    </w:p>
    <w:p w:rsidR="00A82BF2" w:rsidRDefault="00A82BF2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>- организацию и проведение профилактической работы с населением по предотвращению нарушений земельного законодательства</w:t>
      </w:r>
      <w:r w:rsidR="00FC5B45">
        <w:rPr>
          <w:rFonts w:ascii="Times New Roman" w:hAnsi="Times New Roman" w:cs="Times New Roman"/>
          <w:color w:val="030000"/>
          <w:sz w:val="28"/>
          <w:szCs w:val="28"/>
        </w:rPr>
        <w:t>,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</w:t>
      </w:r>
      <w:r w:rsidR="00FC5B45">
        <w:rPr>
          <w:rFonts w:ascii="Times New Roman" w:hAnsi="Times New Roman" w:cs="Times New Roman"/>
          <w:color w:val="030000"/>
          <w:sz w:val="28"/>
          <w:szCs w:val="28"/>
        </w:rPr>
        <w:t>освещение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актуальных вопросов муниципального земельного контроля, разъяснения положений земельного законодательства.</w:t>
      </w:r>
    </w:p>
    <w:p w:rsidR="00A82BF2" w:rsidRPr="00A82BF2" w:rsidRDefault="00A82BF2" w:rsidP="00EA3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Повышению эффективности использования земельных участков, </w:t>
      </w:r>
      <w:proofErr w:type="gramStart"/>
      <w:r w:rsidRPr="00A82BF2">
        <w:rPr>
          <w:rFonts w:ascii="Times New Roman" w:hAnsi="Times New Roman" w:cs="Times New Roman"/>
          <w:color w:val="030000"/>
          <w:sz w:val="28"/>
          <w:szCs w:val="28"/>
        </w:rPr>
        <w:t>а</w:t>
      </w:r>
      <w:proofErr w:type="gramEnd"/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следовательно и результативности муниципального земельного контроля будет способствовать дальнейшая активизация работы по оформлению земельных участков в собственность их владельцами.</w:t>
      </w:r>
    </w:p>
    <w:p w:rsidR="001A5F82" w:rsidRPr="006B74CC" w:rsidRDefault="001A5F82" w:rsidP="00EA3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4CC">
        <w:rPr>
          <w:rFonts w:ascii="Times New Roman" w:hAnsi="Times New Roman" w:cs="Times New Roman"/>
          <w:sz w:val="28"/>
          <w:szCs w:val="28"/>
        </w:rPr>
        <w:t>Федеральным законом № 294-ФЗ установлен принцип проведения проверок по субъекту, в отношении которого осуществляется муниципальный контроль, в связи с чем</w:t>
      </w:r>
      <w:r w:rsidR="00494D2B">
        <w:rPr>
          <w:rFonts w:ascii="Times New Roman" w:hAnsi="Times New Roman" w:cs="Times New Roman"/>
          <w:sz w:val="28"/>
          <w:szCs w:val="28"/>
        </w:rPr>
        <w:t>,</w:t>
      </w:r>
      <w:r w:rsidRPr="006B74CC">
        <w:rPr>
          <w:rFonts w:ascii="Times New Roman" w:hAnsi="Times New Roman" w:cs="Times New Roman"/>
          <w:sz w:val="28"/>
          <w:szCs w:val="28"/>
        </w:rPr>
        <w:t xml:space="preserve"> установлены правила обязательного уведомления лиц, в отношении которых осуществляется контроль, периодичность проведения проверок и т.п. </w:t>
      </w:r>
    </w:p>
    <w:p w:rsidR="001A5F82" w:rsidRPr="006B74CC" w:rsidRDefault="001A5F82" w:rsidP="001A5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4CC">
        <w:rPr>
          <w:rFonts w:ascii="Times New Roman" w:hAnsi="Times New Roman" w:cs="Times New Roman"/>
          <w:sz w:val="28"/>
          <w:szCs w:val="28"/>
        </w:rPr>
        <w:t>Вместе с тем, объектом земельного контроля является не юридическое лицо либо индивидуальный предприниматель, а земельный участок как объект недвижимости. В момент осуществления мероприятий по земельному контролю землепользователь может быть неизвестен. Наиболее часто подобная ситуация случается при выявлении самовольно занятых земельных участков.</w:t>
      </w:r>
    </w:p>
    <w:p w:rsidR="001A5F82" w:rsidRPr="006B74CC" w:rsidRDefault="001A5F82" w:rsidP="00AD3A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4CC">
        <w:rPr>
          <w:rFonts w:ascii="Times New Roman" w:hAnsi="Times New Roman" w:cs="Times New Roman"/>
          <w:sz w:val="28"/>
          <w:szCs w:val="28"/>
        </w:rPr>
        <w:lastRenderedPageBreak/>
        <w:t>На основании изложенного, целесообразн</w:t>
      </w:r>
      <w:r w:rsidR="009913CF" w:rsidRPr="006B74CC">
        <w:rPr>
          <w:rFonts w:ascii="Times New Roman" w:hAnsi="Times New Roman" w:cs="Times New Roman"/>
          <w:sz w:val="28"/>
          <w:szCs w:val="28"/>
        </w:rPr>
        <w:t>о</w:t>
      </w:r>
      <w:r w:rsidRPr="006B74CC">
        <w:rPr>
          <w:rFonts w:ascii="Times New Roman" w:hAnsi="Times New Roman" w:cs="Times New Roman"/>
          <w:sz w:val="28"/>
          <w:szCs w:val="28"/>
        </w:rPr>
        <w:t xml:space="preserve"> внести изменения в Федеральн</w:t>
      </w:r>
      <w:r w:rsidR="00EA3F82">
        <w:rPr>
          <w:rFonts w:ascii="Times New Roman" w:hAnsi="Times New Roman" w:cs="Times New Roman"/>
          <w:sz w:val="28"/>
          <w:szCs w:val="28"/>
        </w:rPr>
        <w:t>ый</w:t>
      </w:r>
      <w:r w:rsidRPr="006B74CC">
        <w:rPr>
          <w:rFonts w:ascii="Times New Roman" w:hAnsi="Times New Roman" w:cs="Times New Roman"/>
          <w:sz w:val="28"/>
          <w:szCs w:val="28"/>
        </w:rPr>
        <w:t xml:space="preserve"> закон № 294-ФЗ, включив в перечень мероприятий, на которые не распространяется действие указанного закона, осуществление земельного контроля.  </w:t>
      </w:r>
    </w:p>
    <w:p w:rsidR="005E7C4E" w:rsidRDefault="005E7C4E" w:rsidP="00E87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A68" w:rsidRPr="00AD3A68" w:rsidRDefault="00362CDA" w:rsidP="00E87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отчет за 2014</w:t>
      </w:r>
      <w:r w:rsidR="00AD3A68" w:rsidRPr="00AD3A68">
        <w:rPr>
          <w:rFonts w:ascii="Times New Roman" w:hAnsi="Times New Roman" w:cs="Times New Roman"/>
          <w:sz w:val="28"/>
          <w:szCs w:val="28"/>
        </w:rPr>
        <w:t xml:space="preserve"> год по форме федерального статистического наблюдения № 1-контроль «Сведения об осуществлении государственного контроля (надзора) и муниципального контроля» на </w:t>
      </w:r>
      <w:r w:rsidR="00996412">
        <w:rPr>
          <w:rFonts w:ascii="Times New Roman" w:hAnsi="Times New Roman" w:cs="Times New Roman"/>
          <w:sz w:val="28"/>
          <w:szCs w:val="28"/>
        </w:rPr>
        <w:t xml:space="preserve"> </w:t>
      </w:r>
      <w:r w:rsidR="00E227FB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D3A68" w:rsidRPr="00AD3A68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5E7C4E" w:rsidRDefault="005E7C4E" w:rsidP="00A742D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C4E" w:rsidRDefault="005E7C4E" w:rsidP="00A742D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2D0" w:rsidRPr="00984A3A" w:rsidRDefault="00A742D0" w:rsidP="00A742D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A3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36DB3">
        <w:rPr>
          <w:rFonts w:ascii="Times New Roman" w:hAnsi="Times New Roman" w:cs="Times New Roman"/>
          <w:b/>
          <w:sz w:val="28"/>
          <w:szCs w:val="28"/>
        </w:rPr>
        <w:t>Кряжимского</w:t>
      </w:r>
    </w:p>
    <w:p w:rsidR="00A742D0" w:rsidRPr="00984A3A" w:rsidRDefault="00A742D0" w:rsidP="00A742D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A3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, </w:t>
      </w:r>
    </w:p>
    <w:p w:rsidR="00A742D0" w:rsidRPr="00984A3A" w:rsidRDefault="00A742D0" w:rsidP="00A742D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4A3A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984A3A">
        <w:rPr>
          <w:rFonts w:ascii="Times New Roman" w:hAnsi="Times New Roman" w:cs="Times New Roman"/>
          <w:b/>
          <w:sz w:val="28"/>
          <w:szCs w:val="28"/>
        </w:rPr>
        <w:t xml:space="preserve"> полномочия главы </w:t>
      </w:r>
    </w:p>
    <w:p w:rsidR="00A742D0" w:rsidRPr="00984A3A" w:rsidRDefault="00A742D0" w:rsidP="00A742D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A3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36DB3">
        <w:rPr>
          <w:rFonts w:ascii="Times New Roman" w:hAnsi="Times New Roman" w:cs="Times New Roman"/>
          <w:b/>
          <w:sz w:val="28"/>
          <w:szCs w:val="28"/>
        </w:rPr>
        <w:t>Кряжимского</w:t>
      </w:r>
    </w:p>
    <w:p w:rsidR="00A742D0" w:rsidRPr="00984A3A" w:rsidRDefault="00A742D0" w:rsidP="00A742D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A3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</w:t>
      </w:r>
      <w:r w:rsidR="0099641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A5403">
        <w:rPr>
          <w:rFonts w:ascii="Times New Roman" w:hAnsi="Times New Roman" w:cs="Times New Roman"/>
          <w:b/>
          <w:sz w:val="28"/>
          <w:szCs w:val="28"/>
        </w:rPr>
        <w:t>А.П.Лобанов</w:t>
      </w:r>
    </w:p>
    <w:sectPr w:rsidR="00A742D0" w:rsidRPr="00984A3A" w:rsidSect="00BF1D80">
      <w:footerReference w:type="default" r:id="rId8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E18" w:rsidRDefault="00822E18" w:rsidP="00BF1D80">
      <w:pPr>
        <w:spacing w:after="0" w:line="240" w:lineRule="auto"/>
      </w:pPr>
      <w:r>
        <w:separator/>
      </w:r>
    </w:p>
  </w:endnote>
  <w:endnote w:type="continuationSeparator" w:id="1">
    <w:p w:rsidR="00822E18" w:rsidRDefault="00822E18" w:rsidP="00BF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48454"/>
    </w:sdtPr>
    <w:sdtContent>
      <w:p w:rsidR="00BF1D80" w:rsidRDefault="008C3A54">
        <w:pPr>
          <w:pStyle w:val="a9"/>
          <w:jc w:val="center"/>
        </w:pPr>
        <w:r>
          <w:fldChar w:fldCharType="begin"/>
        </w:r>
        <w:r w:rsidR="00D644F4">
          <w:instrText xml:space="preserve"> PAGE   \* MERGEFORMAT </w:instrText>
        </w:r>
        <w:r>
          <w:fldChar w:fldCharType="separate"/>
        </w:r>
        <w:r w:rsidR="00B905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F1D80" w:rsidRDefault="00BF1D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E18" w:rsidRDefault="00822E18" w:rsidP="00BF1D80">
      <w:pPr>
        <w:spacing w:after="0" w:line="240" w:lineRule="auto"/>
      </w:pPr>
      <w:r>
        <w:separator/>
      </w:r>
    </w:p>
  </w:footnote>
  <w:footnote w:type="continuationSeparator" w:id="1">
    <w:p w:rsidR="00822E18" w:rsidRDefault="00822E18" w:rsidP="00BF1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122F1"/>
    <w:multiLevelType w:val="hybridMultilevel"/>
    <w:tmpl w:val="387C4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D94646"/>
    <w:multiLevelType w:val="hybridMultilevel"/>
    <w:tmpl w:val="22C06C8E"/>
    <w:lvl w:ilvl="0" w:tplc="64160124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0D2"/>
    <w:rsid w:val="000139E5"/>
    <w:rsid w:val="00016150"/>
    <w:rsid w:val="00023005"/>
    <w:rsid w:val="00025436"/>
    <w:rsid w:val="00036ADD"/>
    <w:rsid w:val="00056DCA"/>
    <w:rsid w:val="0008789A"/>
    <w:rsid w:val="00090E20"/>
    <w:rsid w:val="00093E62"/>
    <w:rsid w:val="000954DC"/>
    <w:rsid w:val="000B2F6A"/>
    <w:rsid w:val="000B39B7"/>
    <w:rsid w:val="000C2DEE"/>
    <w:rsid w:val="000C3941"/>
    <w:rsid w:val="000D21BF"/>
    <w:rsid w:val="000D7BCE"/>
    <w:rsid w:val="000E2420"/>
    <w:rsid w:val="000F0010"/>
    <w:rsid w:val="000F056F"/>
    <w:rsid w:val="00104139"/>
    <w:rsid w:val="00120177"/>
    <w:rsid w:val="0013786F"/>
    <w:rsid w:val="00153C26"/>
    <w:rsid w:val="001615BA"/>
    <w:rsid w:val="0018174C"/>
    <w:rsid w:val="00191FA6"/>
    <w:rsid w:val="00197A22"/>
    <w:rsid w:val="001A04D0"/>
    <w:rsid w:val="001A39F6"/>
    <w:rsid w:val="001A5F82"/>
    <w:rsid w:val="001A6076"/>
    <w:rsid w:val="001F0328"/>
    <w:rsid w:val="001F30C9"/>
    <w:rsid w:val="001F396B"/>
    <w:rsid w:val="0020471F"/>
    <w:rsid w:val="0020712B"/>
    <w:rsid w:val="002130D2"/>
    <w:rsid w:val="00234633"/>
    <w:rsid w:val="00241964"/>
    <w:rsid w:val="00243375"/>
    <w:rsid w:val="00286BEB"/>
    <w:rsid w:val="00294F89"/>
    <w:rsid w:val="002A3B88"/>
    <w:rsid w:val="002A43DB"/>
    <w:rsid w:val="002A590C"/>
    <w:rsid w:val="002A5A60"/>
    <w:rsid w:val="002A7E5C"/>
    <w:rsid w:val="002B6190"/>
    <w:rsid w:val="002C2A83"/>
    <w:rsid w:val="002E746F"/>
    <w:rsid w:val="00306CA3"/>
    <w:rsid w:val="00316CDF"/>
    <w:rsid w:val="003270D0"/>
    <w:rsid w:val="00331959"/>
    <w:rsid w:val="00345BFF"/>
    <w:rsid w:val="00355FC3"/>
    <w:rsid w:val="00362CDA"/>
    <w:rsid w:val="00367433"/>
    <w:rsid w:val="00377D89"/>
    <w:rsid w:val="00387173"/>
    <w:rsid w:val="00397395"/>
    <w:rsid w:val="003C1167"/>
    <w:rsid w:val="003C5CE4"/>
    <w:rsid w:val="003C736C"/>
    <w:rsid w:val="003D42A9"/>
    <w:rsid w:val="003E6CEA"/>
    <w:rsid w:val="003F35D2"/>
    <w:rsid w:val="00423CE4"/>
    <w:rsid w:val="004340D1"/>
    <w:rsid w:val="00452DDE"/>
    <w:rsid w:val="00453C89"/>
    <w:rsid w:val="00457AD0"/>
    <w:rsid w:val="00487E4B"/>
    <w:rsid w:val="004926EF"/>
    <w:rsid w:val="00494D2B"/>
    <w:rsid w:val="00495F7D"/>
    <w:rsid w:val="004B506A"/>
    <w:rsid w:val="004C617D"/>
    <w:rsid w:val="005003D4"/>
    <w:rsid w:val="005127BA"/>
    <w:rsid w:val="005150C7"/>
    <w:rsid w:val="00526B29"/>
    <w:rsid w:val="005338F3"/>
    <w:rsid w:val="00537135"/>
    <w:rsid w:val="0054006B"/>
    <w:rsid w:val="00540192"/>
    <w:rsid w:val="00547CB1"/>
    <w:rsid w:val="00550082"/>
    <w:rsid w:val="00556CA5"/>
    <w:rsid w:val="00565AB9"/>
    <w:rsid w:val="00571219"/>
    <w:rsid w:val="005777BC"/>
    <w:rsid w:val="00596609"/>
    <w:rsid w:val="005B28A7"/>
    <w:rsid w:val="005D23A5"/>
    <w:rsid w:val="005E74C8"/>
    <w:rsid w:val="005E7C4E"/>
    <w:rsid w:val="005E7EAF"/>
    <w:rsid w:val="00621E83"/>
    <w:rsid w:val="006234F6"/>
    <w:rsid w:val="00625D3B"/>
    <w:rsid w:val="0063365A"/>
    <w:rsid w:val="00636EA0"/>
    <w:rsid w:val="006377C6"/>
    <w:rsid w:val="006647C8"/>
    <w:rsid w:val="0066550B"/>
    <w:rsid w:val="00676752"/>
    <w:rsid w:val="00680AB3"/>
    <w:rsid w:val="006A0353"/>
    <w:rsid w:val="006A17A1"/>
    <w:rsid w:val="006B46A2"/>
    <w:rsid w:val="006B74CC"/>
    <w:rsid w:val="006F49EB"/>
    <w:rsid w:val="00703474"/>
    <w:rsid w:val="00704929"/>
    <w:rsid w:val="00723456"/>
    <w:rsid w:val="00736811"/>
    <w:rsid w:val="0073728D"/>
    <w:rsid w:val="007512EB"/>
    <w:rsid w:val="007525FD"/>
    <w:rsid w:val="007577D3"/>
    <w:rsid w:val="00765347"/>
    <w:rsid w:val="00771C8A"/>
    <w:rsid w:val="00785A5F"/>
    <w:rsid w:val="007860EB"/>
    <w:rsid w:val="007A6B1C"/>
    <w:rsid w:val="007B2ABB"/>
    <w:rsid w:val="007D6703"/>
    <w:rsid w:val="007D77C6"/>
    <w:rsid w:val="007F772D"/>
    <w:rsid w:val="007F795F"/>
    <w:rsid w:val="008147CD"/>
    <w:rsid w:val="00814C3F"/>
    <w:rsid w:val="00820C53"/>
    <w:rsid w:val="00822E18"/>
    <w:rsid w:val="0082521A"/>
    <w:rsid w:val="00857F5C"/>
    <w:rsid w:val="0086150A"/>
    <w:rsid w:val="00863234"/>
    <w:rsid w:val="00863D65"/>
    <w:rsid w:val="008764DF"/>
    <w:rsid w:val="00885189"/>
    <w:rsid w:val="008A5140"/>
    <w:rsid w:val="008A6123"/>
    <w:rsid w:val="008B044B"/>
    <w:rsid w:val="008B41C0"/>
    <w:rsid w:val="008C3A54"/>
    <w:rsid w:val="008C66A4"/>
    <w:rsid w:val="0091382F"/>
    <w:rsid w:val="00916EF1"/>
    <w:rsid w:val="009338B4"/>
    <w:rsid w:val="00954E5C"/>
    <w:rsid w:val="009913CF"/>
    <w:rsid w:val="00996412"/>
    <w:rsid w:val="00997BF9"/>
    <w:rsid w:val="009A4C0E"/>
    <w:rsid w:val="009B71C6"/>
    <w:rsid w:val="009D2B14"/>
    <w:rsid w:val="009E0730"/>
    <w:rsid w:val="009E1F08"/>
    <w:rsid w:val="009E4E07"/>
    <w:rsid w:val="00A14227"/>
    <w:rsid w:val="00A20461"/>
    <w:rsid w:val="00A333CD"/>
    <w:rsid w:val="00A34EB5"/>
    <w:rsid w:val="00A519A0"/>
    <w:rsid w:val="00A54575"/>
    <w:rsid w:val="00A742D0"/>
    <w:rsid w:val="00A80586"/>
    <w:rsid w:val="00A82BF2"/>
    <w:rsid w:val="00A86B4E"/>
    <w:rsid w:val="00AA2942"/>
    <w:rsid w:val="00AB5930"/>
    <w:rsid w:val="00AC50F1"/>
    <w:rsid w:val="00AD3A68"/>
    <w:rsid w:val="00AE2430"/>
    <w:rsid w:val="00AE35C4"/>
    <w:rsid w:val="00B076CB"/>
    <w:rsid w:val="00B11F7B"/>
    <w:rsid w:val="00B218C8"/>
    <w:rsid w:val="00B27A51"/>
    <w:rsid w:val="00B31575"/>
    <w:rsid w:val="00B373EC"/>
    <w:rsid w:val="00B457CC"/>
    <w:rsid w:val="00B604A1"/>
    <w:rsid w:val="00B60F58"/>
    <w:rsid w:val="00B63FFC"/>
    <w:rsid w:val="00B7160F"/>
    <w:rsid w:val="00B71D8E"/>
    <w:rsid w:val="00B73B62"/>
    <w:rsid w:val="00B74D69"/>
    <w:rsid w:val="00B77B67"/>
    <w:rsid w:val="00B90579"/>
    <w:rsid w:val="00B92C22"/>
    <w:rsid w:val="00B941CB"/>
    <w:rsid w:val="00B9678D"/>
    <w:rsid w:val="00BE0F7C"/>
    <w:rsid w:val="00BE4E94"/>
    <w:rsid w:val="00BE6802"/>
    <w:rsid w:val="00BF1D80"/>
    <w:rsid w:val="00C13C7F"/>
    <w:rsid w:val="00C200EC"/>
    <w:rsid w:val="00C20B58"/>
    <w:rsid w:val="00C31B29"/>
    <w:rsid w:val="00C32D97"/>
    <w:rsid w:val="00C40432"/>
    <w:rsid w:val="00C43359"/>
    <w:rsid w:val="00C56005"/>
    <w:rsid w:val="00C67473"/>
    <w:rsid w:val="00C67BEF"/>
    <w:rsid w:val="00C80F74"/>
    <w:rsid w:val="00C822B6"/>
    <w:rsid w:val="00C86BD8"/>
    <w:rsid w:val="00C94A64"/>
    <w:rsid w:val="00CA773D"/>
    <w:rsid w:val="00CD13C4"/>
    <w:rsid w:val="00CD655B"/>
    <w:rsid w:val="00CE15BE"/>
    <w:rsid w:val="00CE274B"/>
    <w:rsid w:val="00CF038A"/>
    <w:rsid w:val="00D10871"/>
    <w:rsid w:val="00D128FE"/>
    <w:rsid w:val="00D12D1A"/>
    <w:rsid w:val="00D228A5"/>
    <w:rsid w:val="00D25319"/>
    <w:rsid w:val="00D27CE9"/>
    <w:rsid w:val="00D36DB3"/>
    <w:rsid w:val="00D47C66"/>
    <w:rsid w:val="00D52A21"/>
    <w:rsid w:val="00D57B9A"/>
    <w:rsid w:val="00D644F4"/>
    <w:rsid w:val="00D8492C"/>
    <w:rsid w:val="00DC37B2"/>
    <w:rsid w:val="00DC3B34"/>
    <w:rsid w:val="00DD1386"/>
    <w:rsid w:val="00DD3D57"/>
    <w:rsid w:val="00DF0F50"/>
    <w:rsid w:val="00E04D0A"/>
    <w:rsid w:val="00E227FB"/>
    <w:rsid w:val="00E31B38"/>
    <w:rsid w:val="00E33859"/>
    <w:rsid w:val="00E429BB"/>
    <w:rsid w:val="00E44900"/>
    <w:rsid w:val="00E471EC"/>
    <w:rsid w:val="00E7120B"/>
    <w:rsid w:val="00E87E1D"/>
    <w:rsid w:val="00E935FC"/>
    <w:rsid w:val="00E9456D"/>
    <w:rsid w:val="00EA3F82"/>
    <w:rsid w:val="00EA5403"/>
    <w:rsid w:val="00EB37E5"/>
    <w:rsid w:val="00EC63E0"/>
    <w:rsid w:val="00EC75D5"/>
    <w:rsid w:val="00EF3663"/>
    <w:rsid w:val="00F141FD"/>
    <w:rsid w:val="00F47D7F"/>
    <w:rsid w:val="00F84C21"/>
    <w:rsid w:val="00F85A98"/>
    <w:rsid w:val="00FC5B45"/>
    <w:rsid w:val="00FE3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DCA"/>
  </w:style>
  <w:style w:type="paragraph" w:styleId="1">
    <w:name w:val="heading 1"/>
    <w:basedOn w:val="a"/>
    <w:link w:val="10"/>
    <w:uiPriority w:val="9"/>
    <w:qFormat/>
    <w:rsid w:val="00A14227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30D2"/>
    <w:rPr>
      <w:b/>
      <w:bCs/>
      <w:i w:val="0"/>
      <w:iCs w:val="0"/>
    </w:rPr>
  </w:style>
  <w:style w:type="paragraph" w:styleId="a4">
    <w:name w:val="Normal (Web)"/>
    <w:basedOn w:val="a"/>
    <w:uiPriority w:val="99"/>
    <w:semiHidden/>
    <w:unhideWhenUsed/>
    <w:rsid w:val="002130D2"/>
    <w:pPr>
      <w:spacing w:before="30" w:after="330" w:line="345" w:lineRule="atLeast"/>
    </w:pPr>
    <w:rPr>
      <w:rFonts w:ascii="Helvetica" w:eastAsia="Times New Roman" w:hAnsi="Helvetica" w:cs="Helvetica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4227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0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ews-date-time1">
    <w:name w:val="news-date-time1"/>
    <w:basedOn w:val="a0"/>
    <w:rsid w:val="00C80F74"/>
    <w:rPr>
      <w:color w:val="486DAA"/>
    </w:rPr>
  </w:style>
  <w:style w:type="paragraph" w:styleId="a5">
    <w:name w:val="Body Text Indent"/>
    <w:basedOn w:val="a"/>
    <w:link w:val="a6"/>
    <w:semiHidden/>
    <w:unhideWhenUsed/>
    <w:rsid w:val="004B506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B5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B506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4B50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4B50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F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1D80"/>
  </w:style>
  <w:style w:type="paragraph" w:styleId="a9">
    <w:name w:val="footer"/>
    <w:basedOn w:val="a"/>
    <w:link w:val="aa"/>
    <w:uiPriority w:val="99"/>
    <w:unhideWhenUsed/>
    <w:rsid w:val="00BF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D80"/>
  </w:style>
  <w:style w:type="paragraph" w:customStyle="1" w:styleId="ConsNormal">
    <w:name w:val="ConsNormal"/>
    <w:rsid w:val="00A7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8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7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44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98269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83529">
                                      <w:marLeft w:val="5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1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5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3F60-36A1-4E9C-B117-4E245417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7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s</cp:lastModifiedBy>
  <cp:revision>224</cp:revision>
  <cp:lastPrinted>2015-01-16T12:24:00Z</cp:lastPrinted>
  <dcterms:created xsi:type="dcterms:W3CDTF">2012-02-20T18:42:00Z</dcterms:created>
  <dcterms:modified xsi:type="dcterms:W3CDTF">2015-01-19T04:47:00Z</dcterms:modified>
</cp:coreProperties>
</file>